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1506" w14:textId="53F1476E" w:rsidR="00346B56" w:rsidRDefault="00346B56" w:rsidP="00756FC6">
      <w:pPr>
        <w:jc w:val="center"/>
        <w:rPr>
          <w:rFonts w:cstheme="minorHAnsi"/>
          <w:sz w:val="40"/>
          <w:szCs w:val="40"/>
        </w:rPr>
      </w:pPr>
    </w:p>
    <w:p w14:paraId="6A4E19AE" w14:textId="7DEDFE9C" w:rsidR="00756FC6" w:rsidRDefault="00756FC6" w:rsidP="00756FC6">
      <w:pPr>
        <w:jc w:val="center"/>
        <w:rPr>
          <w:rFonts w:cstheme="minorHAnsi"/>
          <w:sz w:val="40"/>
          <w:szCs w:val="40"/>
        </w:rPr>
      </w:pPr>
    </w:p>
    <w:p w14:paraId="2E4DA4A1" w14:textId="73B17500" w:rsidR="007E031E" w:rsidRDefault="007E031E" w:rsidP="00756FC6">
      <w:pPr>
        <w:jc w:val="center"/>
        <w:rPr>
          <w:rFonts w:cstheme="minorHAnsi"/>
          <w:sz w:val="40"/>
          <w:szCs w:val="40"/>
        </w:rPr>
      </w:pPr>
    </w:p>
    <w:p w14:paraId="79E269E5" w14:textId="7E0581C8" w:rsidR="007E031E" w:rsidRDefault="007E031E" w:rsidP="00756FC6">
      <w:pPr>
        <w:jc w:val="center"/>
        <w:rPr>
          <w:rFonts w:cstheme="minorHAnsi"/>
          <w:sz w:val="40"/>
          <w:szCs w:val="40"/>
        </w:rPr>
      </w:pPr>
    </w:p>
    <w:p w14:paraId="3450BEC8" w14:textId="6175FF50" w:rsidR="007E031E" w:rsidRDefault="007E031E" w:rsidP="00756FC6">
      <w:pPr>
        <w:jc w:val="center"/>
        <w:rPr>
          <w:rFonts w:cstheme="minorHAnsi"/>
          <w:sz w:val="40"/>
          <w:szCs w:val="40"/>
        </w:rPr>
      </w:pPr>
    </w:p>
    <w:p w14:paraId="06D089F1" w14:textId="094888EB" w:rsidR="007E031E" w:rsidRDefault="007E031E" w:rsidP="00756FC6">
      <w:pPr>
        <w:jc w:val="center"/>
        <w:rPr>
          <w:rFonts w:cstheme="minorHAnsi"/>
          <w:sz w:val="40"/>
          <w:szCs w:val="40"/>
        </w:rPr>
      </w:pPr>
    </w:p>
    <w:p w14:paraId="3EB952D9" w14:textId="77777777" w:rsidR="007E031E" w:rsidRDefault="007E031E" w:rsidP="00756FC6">
      <w:pPr>
        <w:jc w:val="center"/>
        <w:rPr>
          <w:rFonts w:cstheme="minorHAnsi"/>
          <w:sz w:val="40"/>
          <w:szCs w:val="40"/>
        </w:rPr>
      </w:pPr>
    </w:p>
    <w:p w14:paraId="09355B39" w14:textId="2413D1C7" w:rsidR="00756FC6" w:rsidRPr="004D330A" w:rsidRDefault="00756FC6" w:rsidP="00756FC6">
      <w:pPr>
        <w:jc w:val="center"/>
        <w:rPr>
          <w:rFonts w:ascii="標楷體" w:eastAsia="標楷體" w:hAnsi="標楷體" w:cstheme="minorHAnsi"/>
          <w:b/>
          <w:sz w:val="40"/>
          <w:szCs w:val="40"/>
        </w:rPr>
      </w:pPr>
      <w:r w:rsidRPr="004D330A">
        <w:rPr>
          <w:rFonts w:ascii="標楷體" w:eastAsia="標楷體" w:hAnsi="標楷體" w:cstheme="minorHAnsi" w:hint="eastAsia"/>
          <w:b/>
          <w:sz w:val="40"/>
          <w:szCs w:val="40"/>
        </w:rPr>
        <w:t>L</w:t>
      </w:r>
      <w:r w:rsidRPr="004D330A">
        <w:rPr>
          <w:rFonts w:ascii="標楷體" w:eastAsia="標楷體" w:hAnsi="標楷體" w:cstheme="minorHAnsi"/>
          <w:b/>
          <w:sz w:val="40"/>
          <w:szCs w:val="40"/>
        </w:rPr>
        <w:t>ab 1 Gate-Level Modeling</w:t>
      </w:r>
    </w:p>
    <w:p w14:paraId="2763934A" w14:textId="303E4F53" w:rsidR="00756FC6" w:rsidRPr="004D330A" w:rsidRDefault="007E031E" w:rsidP="00756FC6">
      <w:pPr>
        <w:jc w:val="center"/>
        <w:rPr>
          <w:rFonts w:ascii="標楷體" w:eastAsia="標楷體" w:hAnsi="標楷體" w:cstheme="minorHAnsi"/>
          <w:b/>
          <w:sz w:val="40"/>
          <w:szCs w:val="40"/>
        </w:rPr>
      </w:pPr>
      <w:r w:rsidRPr="004D330A">
        <w:rPr>
          <w:rFonts w:ascii="標楷體" w:eastAsia="標楷體" w:hAnsi="標楷體" w:cstheme="minorHAnsi" w:hint="eastAsia"/>
          <w:b/>
          <w:sz w:val="40"/>
          <w:szCs w:val="40"/>
        </w:rPr>
        <w:t>實驗報告</w:t>
      </w:r>
    </w:p>
    <w:p w14:paraId="786F1572" w14:textId="66AC2080" w:rsidR="00756FC6" w:rsidRPr="004D330A" w:rsidRDefault="00756FC6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7467CE40" w14:textId="4D6061D7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059640DD" w14:textId="77777777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29F3F10B" w14:textId="34734B94" w:rsidR="00756FC6" w:rsidRPr="004D330A" w:rsidRDefault="00756FC6" w:rsidP="00756FC6">
      <w:pPr>
        <w:jc w:val="center"/>
        <w:rPr>
          <w:rFonts w:ascii="標楷體" w:eastAsia="標楷體" w:hAnsi="標楷體" w:cstheme="minorHAnsi"/>
          <w:sz w:val="32"/>
          <w:szCs w:val="40"/>
        </w:rPr>
      </w:pPr>
      <w:r w:rsidRPr="004D330A">
        <w:rPr>
          <w:rFonts w:ascii="標楷體" w:eastAsia="標楷體" w:hAnsi="標楷體" w:cstheme="minorHAnsi" w:hint="eastAsia"/>
          <w:sz w:val="32"/>
          <w:szCs w:val="40"/>
        </w:rPr>
        <w:t>組長:劉奇泓 109033135</w:t>
      </w:r>
    </w:p>
    <w:p w14:paraId="462743AF" w14:textId="6B5762A9" w:rsidR="00756FC6" w:rsidRPr="004D330A" w:rsidRDefault="00756FC6" w:rsidP="00756FC6">
      <w:pPr>
        <w:jc w:val="center"/>
        <w:rPr>
          <w:rFonts w:ascii="標楷體" w:eastAsia="標楷體" w:hAnsi="標楷體" w:cstheme="minorHAnsi"/>
          <w:sz w:val="32"/>
          <w:szCs w:val="40"/>
        </w:rPr>
      </w:pPr>
      <w:r w:rsidRPr="004D330A">
        <w:rPr>
          <w:rFonts w:ascii="標楷體" w:eastAsia="標楷體" w:hAnsi="標楷體" w:cstheme="minorHAnsi" w:hint="eastAsia"/>
          <w:sz w:val="32"/>
          <w:szCs w:val="40"/>
        </w:rPr>
        <w:t>組員</w:t>
      </w:r>
      <w:r w:rsidR="007E031E" w:rsidRPr="004D330A">
        <w:rPr>
          <w:rFonts w:ascii="標楷體" w:eastAsia="標楷體" w:hAnsi="標楷體" w:cstheme="minorHAnsi" w:hint="eastAsia"/>
          <w:sz w:val="32"/>
          <w:szCs w:val="40"/>
        </w:rPr>
        <w:t>:洪聖祥</w:t>
      </w:r>
      <w:r w:rsidR="007B0951">
        <w:rPr>
          <w:rFonts w:ascii="標楷體" w:eastAsia="標楷體" w:hAnsi="標楷體" w:cstheme="minorHAnsi" w:hint="eastAsia"/>
          <w:sz w:val="32"/>
          <w:szCs w:val="40"/>
        </w:rPr>
        <w:t>1</w:t>
      </w:r>
      <w:r w:rsidR="007B0951">
        <w:rPr>
          <w:rFonts w:ascii="標楷體" w:eastAsia="標楷體" w:hAnsi="標楷體" w:cstheme="minorHAnsi"/>
          <w:sz w:val="32"/>
          <w:szCs w:val="40"/>
        </w:rPr>
        <w:t>09062315</w:t>
      </w:r>
      <w:r w:rsidR="00862D2A">
        <w:rPr>
          <w:rFonts w:ascii="標楷體" w:eastAsia="標楷體" w:hAnsi="標楷體" w:cstheme="minorHAnsi" w:hint="eastAsia"/>
          <w:sz w:val="32"/>
          <w:szCs w:val="40"/>
        </w:rPr>
        <w:t xml:space="preserve"> </w:t>
      </w:r>
      <w:r w:rsidR="00862D2A">
        <w:rPr>
          <w:rFonts w:ascii="標楷體" w:eastAsia="標楷體" w:hAnsi="標楷體" w:cstheme="minorHAnsi"/>
          <w:sz w:val="32"/>
          <w:szCs w:val="40"/>
        </w:rPr>
        <w:tab/>
      </w:r>
    </w:p>
    <w:p w14:paraId="3C3906D3" w14:textId="72C7B194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71F46E4D" w14:textId="493883C5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182409E4" w14:textId="399C23D4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3617581A" w14:textId="389BC05A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4A2F0D8B" w14:textId="0A2766F7" w:rsidR="007E031E" w:rsidRPr="004D330A" w:rsidRDefault="007E031E" w:rsidP="00756FC6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5C317326" w14:textId="2C1A3FC1" w:rsidR="006F051E" w:rsidRPr="004D330A" w:rsidRDefault="006F051E" w:rsidP="007E031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szCs w:val="32"/>
        </w:rPr>
      </w:pPr>
      <w:r w:rsidRPr="004D330A">
        <w:rPr>
          <w:rFonts w:ascii="標楷體" w:eastAsia="標楷體" w:hAnsi="標楷體"/>
          <w:sz w:val="36"/>
          <w:szCs w:val="40"/>
        </w:rPr>
        <w:lastRenderedPageBreak/>
        <w:t>4-bit 1-to-4 de-multiplexer (DMUX)</w:t>
      </w:r>
    </w:p>
    <w:p w14:paraId="060CA0B7" w14:textId="64A58782" w:rsidR="006F051E" w:rsidRPr="004D330A" w:rsidRDefault="006F051E" w:rsidP="006F051E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邏輯設計圖</w:t>
      </w:r>
    </w:p>
    <w:p w14:paraId="4B5FE216" w14:textId="3D4C74D2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5D9F47" wp14:editId="78EC3450">
            <wp:simplePos x="0" y="0"/>
            <wp:positionH relativeFrom="column">
              <wp:posOffset>-6405</wp:posOffset>
            </wp:positionH>
            <wp:positionV relativeFrom="paragraph">
              <wp:posOffset>110518</wp:posOffset>
            </wp:positionV>
            <wp:extent cx="5274310" cy="4122420"/>
            <wp:effectExtent l="0" t="0" r="254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4 DMU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3FCDF" w14:textId="61D8ED8C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5A1DFB56" w14:textId="4B3FE629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6D6D9D84" w14:textId="2140BD00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4B9F8024" w14:textId="4103C86F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492D1E9E" w14:textId="62FC7A7F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0AF457F2" w14:textId="77777777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68C353D0" w14:textId="25F45FDA" w:rsidR="006F051E" w:rsidRPr="004D330A" w:rsidRDefault="006F051E" w:rsidP="006F051E">
      <w:pPr>
        <w:pStyle w:val="a3"/>
        <w:ind w:leftChars="0" w:left="960"/>
        <w:rPr>
          <w:rFonts w:ascii="標楷體" w:eastAsia="標楷體" w:hAnsi="標楷體" w:cstheme="minorHAnsi"/>
          <w:sz w:val="32"/>
          <w:szCs w:val="32"/>
        </w:rPr>
      </w:pPr>
    </w:p>
    <w:p w14:paraId="66FF4BA1" w14:textId="5813694E" w:rsidR="006F051E" w:rsidRPr="004D330A" w:rsidRDefault="006F051E" w:rsidP="006F051E">
      <w:pPr>
        <w:pStyle w:val="a3"/>
        <w:ind w:leftChars="0" w:left="960"/>
        <w:rPr>
          <w:rFonts w:ascii="標楷體" w:eastAsia="標楷體" w:hAnsi="標楷體" w:cstheme="minorHAnsi"/>
          <w:sz w:val="32"/>
          <w:szCs w:val="32"/>
        </w:rPr>
      </w:pPr>
    </w:p>
    <w:p w14:paraId="4540DCFC" w14:textId="0AE84BA9" w:rsidR="006F051E" w:rsidRPr="004D330A" w:rsidRDefault="006F051E" w:rsidP="006F051E">
      <w:pPr>
        <w:pStyle w:val="a3"/>
        <w:ind w:leftChars="0" w:left="960"/>
        <w:rPr>
          <w:rFonts w:ascii="標楷體" w:eastAsia="標楷體" w:hAnsi="標楷體" w:cstheme="minorHAnsi"/>
          <w:sz w:val="32"/>
          <w:szCs w:val="32"/>
        </w:rPr>
      </w:pPr>
    </w:p>
    <w:p w14:paraId="3A6311BA" w14:textId="417A091B" w:rsidR="006F051E" w:rsidRPr="004D330A" w:rsidRDefault="006F051E" w:rsidP="006F051E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V</w:t>
      </w:r>
      <w:r w:rsidRPr="004D330A">
        <w:rPr>
          <w:rFonts w:ascii="標楷體" w:eastAsia="標楷體" w:hAnsi="標楷體" w:cstheme="minorHAnsi"/>
          <w:sz w:val="32"/>
          <w:szCs w:val="32"/>
        </w:rPr>
        <w:t xml:space="preserve">erilog </w:t>
      </w:r>
      <w:r w:rsidRPr="004D330A">
        <w:rPr>
          <w:rFonts w:ascii="標楷體" w:eastAsia="標楷體" w:hAnsi="標楷體" w:cstheme="minorHAnsi" w:hint="eastAsia"/>
          <w:sz w:val="32"/>
          <w:szCs w:val="32"/>
        </w:rPr>
        <w:t>程式碼</w:t>
      </w:r>
    </w:p>
    <w:p w14:paraId="01BC20E9" w14:textId="63704D57" w:rsidR="00743C9E" w:rsidRPr="004D330A" w:rsidRDefault="00743C9E" w:rsidP="00743C9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/>
          <w:sz w:val="28"/>
          <w:szCs w:val="32"/>
        </w:rPr>
        <w:t>Lab1_Team30_Dmux_1x4_4bit.v</w:t>
      </w:r>
    </w:p>
    <w:p w14:paraId="69FE1CDE" w14:textId="456046E0" w:rsidR="006F051E" w:rsidRPr="004D330A" w:rsidRDefault="006F051E" w:rsidP="006F051E">
      <w:pPr>
        <w:ind w:left="48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93096D" wp14:editId="189FC88B">
            <wp:simplePos x="0" y="0"/>
            <wp:positionH relativeFrom="column">
              <wp:posOffset>1905</wp:posOffset>
            </wp:positionH>
            <wp:positionV relativeFrom="paragraph">
              <wp:posOffset>154995</wp:posOffset>
            </wp:positionV>
            <wp:extent cx="5691666" cy="2687541"/>
            <wp:effectExtent l="0" t="0" r="444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MUX_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66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EACB2" w14:textId="106A1BF0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63A31D05" w14:textId="01422843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412CF756" w14:textId="446E55AE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6EB2FD31" w14:textId="670F8464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488D9837" w14:textId="77777777" w:rsidR="006F051E" w:rsidRPr="004D330A" w:rsidRDefault="006F051E" w:rsidP="006F051E">
      <w:pPr>
        <w:rPr>
          <w:rFonts w:ascii="標楷體" w:eastAsia="標楷體" w:hAnsi="標楷體" w:cstheme="minorHAnsi"/>
          <w:sz w:val="32"/>
          <w:szCs w:val="32"/>
        </w:rPr>
      </w:pPr>
    </w:p>
    <w:p w14:paraId="6789DC99" w14:textId="7268A9F3" w:rsidR="006F051E" w:rsidRPr="004D330A" w:rsidRDefault="00743C9E" w:rsidP="00743C9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sz w:val="32"/>
          <w:szCs w:val="32"/>
        </w:rPr>
        <w:t>testbench</w:t>
      </w:r>
    </w:p>
    <w:p w14:paraId="4470704E" w14:textId="344CB58E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B67F69" wp14:editId="44DD2A21">
            <wp:simplePos x="0" y="0"/>
            <wp:positionH relativeFrom="column">
              <wp:posOffset>-5964</wp:posOffset>
            </wp:positionH>
            <wp:positionV relativeFrom="paragraph">
              <wp:posOffset>67586</wp:posOffset>
            </wp:positionV>
            <wp:extent cx="5492673" cy="2989691"/>
            <wp:effectExtent l="0" t="0" r="0" b="127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MUX_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88" cy="30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A1E1" w14:textId="76F636B2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0BDAED9" w14:textId="6F6CBF20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E6835D5" w14:textId="2AC1D3B4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7507FFEC" w14:textId="148C3276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5E3FFE2" w14:textId="06DC4D88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4C97185F" w14:textId="5675B366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1CE3604" w14:textId="67D2059F" w:rsidR="00743C9E" w:rsidRPr="004D330A" w:rsidRDefault="00743C9E" w:rsidP="00743C9E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波形圖</w:t>
      </w:r>
    </w:p>
    <w:p w14:paraId="447BA0ED" w14:textId="60213417" w:rsidR="00743C9E" w:rsidRPr="004D330A" w:rsidRDefault="0073332A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240D7A9C" wp14:editId="73A5FF37">
            <wp:simplePos x="0" y="0"/>
            <wp:positionH relativeFrom="column">
              <wp:posOffset>-635</wp:posOffset>
            </wp:positionH>
            <wp:positionV relativeFrom="paragraph">
              <wp:posOffset>99823</wp:posOffset>
            </wp:positionV>
            <wp:extent cx="5996631" cy="1834086"/>
            <wp:effectExtent l="0" t="0" r="444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09-28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6928" r="1971" b="41800"/>
                    <a:stretch/>
                  </pic:blipFill>
                  <pic:spPr bwMode="auto">
                    <a:xfrm>
                      <a:off x="0" y="0"/>
                      <a:ext cx="5996631" cy="183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1B614" w14:textId="5192E486" w:rsidR="00743C9E" w:rsidRPr="004D330A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B55B88F" w14:textId="77777777" w:rsidR="00743C9E" w:rsidRDefault="00743C9E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4B4A360E" w14:textId="79088455" w:rsidR="00862D2A" w:rsidRDefault="00862D2A" w:rsidP="00743C9E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6C9BB7F" w14:textId="582EFC11" w:rsidR="00862D2A" w:rsidRDefault="00862D2A" w:rsidP="00743C9E">
      <w:pPr>
        <w:ind w:left="960"/>
      </w:pPr>
    </w:p>
    <w:p w14:paraId="1E76EA26" w14:textId="64946332" w:rsidR="00BF4555" w:rsidRDefault="00BF4555" w:rsidP="00BF4555">
      <w:pPr>
        <w:ind w:left="2400" w:firstLine="480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8F7AB" wp14:editId="423CC8E8">
                <wp:simplePos x="0" y="0"/>
                <wp:positionH relativeFrom="column">
                  <wp:posOffset>93818</wp:posOffset>
                </wp:positionH>
                <wp:positionV relativeFrom="paragraph">
                  <wp:posOffset>88533</wp:posOffset>
                </wp:positionV>
                <wp:extent cx="549209" cy="227279"/>
                <wp:effectExtent l="0" t="0" r="22860" b="2095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09" cy="227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600F1" id="矩形 53" o:spid="_x0000_s1026" style="position:absolute;margin-left:7.4pt;margin-top:6.95pt;width:43.25pt;height:17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rFonts w:ascii="標楷體" w:eastAsia="標楷體" w:hAnsi="標楷體" w:cstheme="minorHAnsi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7CAF3BEA" wp14:editId="30F443B9">
            <wp:simplePos x="0" y="0"/>
            <wp:positionH relativeFrom="column">
              <wp:posOffset>-752</wp:posOffset>
            </wp:positionH>
            <wp:positionV relativeFrom="paragraph">
              <wp:posOffset>35373</wp:posOffset>
            </wp:positionV>
            <wp:extent cx="1670050" cy="1722019"/>
            <wp:effectExtent l="0" t="0" r="635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1-09-28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9" t="33528" r="45165" b="44042"/>
                    <a:stretch/>
                  </pic:blipFill>
                  <pic:spPr bwMode="auto">
                    <a:xfrm>
                      <a:off x="0" y="0"/>
                      <a:ext cx="1670050" cy="172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02BE" w14:textId="48921524" w:rsidR="00BF4555" w:rsidRDefault="00BF4555" w:rsidP="00BF4555">
      <w:pPr>
        <w:ind w:left="2400" w:firstLine="480"/>
        <w:rPr>
          <w:rFonts w:ascii="標楷體" w:eastAsia="標楷體" w:hAnsi="標楷體" w:cstheme="minorHAnsi"/>
          <w:szCs w:val="24"/>
        </w:rPr>
      </w:pPr>
    </w:p>
    <w:p w14:paraId="029576C1" w14:textId="21C62085" w:rsidR="00BF4555" w:rsidRPr="00BF4555" w:rsidRDefault="00BF4555" w:rsidP="00BF4555">
      <w:pPr>
        <w:ind w:left="2400" w:firstLine="480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8D434" wp14:editId="25D6E913">
                <wp:simplePos x="0" y="0"/>
                <wp:positionH relativeFrom="column">
                  <wp:posOffset>93818</wp:posOffset>
                </wp:positionH>
                <wp:positionV relativeFrom="paragraph">
                  <wp:posOffset>175745</wp:posOffset>
                </wp:positionV>
                <wp:extent cx="121079" cy="210856"/>
                <wp:effectExtent l="0" t="0" r="12700" b="1778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9" cy="210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64EA" id="矩形 55" o:spid="_x0000_s1026" style="position:absolute;margin-left:7.4pt;margin-top:13.85pt;width:9.5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" filled="f" strokecolor="red" strokeweight="2pt"/>
            </w:pict>
          </mc:Fallback>
        </mc:AlternateContent>
      </w:r>
      <w:r w:rsidRPr="00BF4555">
        <w:rPr>
          <w:rFonts w:ascii="標楷體" w:eastAsia="標楷體" w:hAnsi="標楷體" w:cstheme="minorHAnsi" w:hint="eastAsia"/>
          <w:szCs w:val="24"/>
        </w:rPr>
        <w:t>當</w:t>
      </w:r>
      <w:proofErr w:type="spellStart"/>
      <w:r w:rsidRPr="00BF4555">
        <w:rPr>
          <w:rFonts w:ascii="標楷體" w:eastAsia="標楷體" w:hAnsi="標楷體" w:cstheme="minorHAnsi" w:hint="eastAsia"/>
          <w:szCs w:val="24"/>
        </w:rPr>
        <w:t>sel</w:t>
      </w:r>
      <w:proofErr w:type="spellEnd"/>
      <w:r w:rsidRPr="00BF4555">
        <w:rPr>
          <w:rFonts w:ascii="標楷體" w:eastAsia="標楷體" w:hAnsi="標楷體" w:cstheme="minorHAnsi" w:hint="eastAsia"/>
          <w:szCs w:val="24"/>
        </w:rPr>
        <w:t xml:space="preserve"> = 2</w:t>
      </w:r>
      <w:proofErr w:type="gramStart"/>
      <w:r w:rsidRPr="00BF4555">
        <w:rPr>
          <w:rFonts w:ascii="標楷體" w:eastAsia="標楷體" w:hAnsi="標楷體" w:cstheme="minorHAnsi"/>
          <w:szCs w:val="24"/>
        </w:rPr>
        <w:t>’</w:t>
      </w:r>
      <w:proofErr w:type="gramEnd"/>
      <w:r w:rsidRPr="00BF4555">
        <w:rPr>
          <w:rFonts w:ascii="標楷體" w:eastAsia="標楷體" w:hAnsi="標楷體" w:cstheme="minorHAnsi" w:hint="eastAsia"/>
          <w:szCs w:val="24"/>
        </w:rPr>
        <w:t>b00時，a的值必須等於i</w:t>
      </w:r>
      <w:r w:rsidRPr="00BF4555">
        <w:rPr>
          <w:rFonts w:ascii="標楷體" w:eastAsia="標楷體" w:hAnsi="標楷體" w:cstheme="minorHAnsi"/>
          <w:szCs w:val="24"/>
        </w:rPr>
        <w:t>n</w:t>
      </w:r>
      <w:r w:rsidRPr="00BF4555">
        <w:rPr>
          <w:rFonts w:ascii="標楷體" w:eastAsia="標楷體" w:hAnsi="標楷體" w:cstheme="minorHAnsi" w:hint="eastAsia"/>
          <w:szCs w:val="24"/>
        </w:rPr>
        <w:t>其餘為</w:t>
      </w:r>
      <w:r w:rsidRPr="00BF4555">
        <w:rPr>
          <w:rFonts w:ascii="標楷體" w:eastAsia="標楷體" w:hAnsi="標楷體" w:cstheme="minorHAnsi"/>
          <w:szCs w:val="24"/>
        </w:rPr>
        <w:t>0</w:t>
      </w:r>
    </w:p>
    <w:p w14:paraId="3AF98E4C" w14:textId="59D43D4A" w:rsidR="00BF4555" w:rsidRPr="00BF4555" w:rsidRDefault="00BF4555" w:rsidP="00BF4555">
      <w:pPr>
        <w:ind w:leftChars="1200" w:left="2880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8982" wp14:editId="40B841B6">
                <wp:simplePos x="0" y="0"/>
                <wp:positionH relativeFrom="column">
                  <wp:posOffset>236529</wp:posOffset>
                </wp:positionH>
                <wp:positionV relativeFrom="paragraph">
                  <wp:posOffset>211422</wp:posOffset>
                </wp:positionV>
                <wp:extent cx="116282" cy="232564"/>
                <wp:effectExtent l="0" t="0" r="17145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23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07FE" id="矩形 56" o:spid="_x0000_s1026" style="position:absolute;margin-left:18.6pt;margin-top:16.65pt;width:9.1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" filled="f" strokecolor="red" strokeweight="2pt"/>
            </w:pict>
          </mc:Fallback>
        </mc:AlternateContent>
      </w:r>
      <w:r w:rsidRPr="00BF4555">
        <w:rPr>
          <w:rFonts w:ascii="標楷體" w:eastAsia="標楷體" w:hAnsi="標楷體" w:cstheme="minorHAnsi" w:hint="eastAsia"/>
          <w:szCs w:val="24"/>
        </w:rPr>
        <w:t>當</w:t>
      </w:r>
      <w:proofErr w:type="spellStart"/>
      <w:r w:rsidRPr="00BF4555">
        <w:rPr>
          <w:rFonts w:ascii="標楷體" w:eastAsia="標楷體" w:hAnsi="標楷體" w:cstheme="minorHAnsi" w:hint="eastAsia"/>
          <w:szCs w:val="24"/>
        </w:rPr>
        <w:t>sel</w:t>
      </w:r>
      <w:proofErr w:type="spellEnd"/>
      <w:r w:rsidRPr="00BF4555">
        <w:rPr>
          <w:rFonts w:ascii="標楷體" w:eastAsia="標楷體" w:hAnsi="標楷體" w:cstheme="minorHAnsi" w:hint="eastAsia"/>
          <w:szCs w:val="24"/>
        </w:rPr>
        <w:t xml:space="preserve"> = 2</w:t>
      </w:r>
      <w:proofErr w:type="gramStart"/>
      <w:r w:rsidRPr="00BF4555">
        <w:rPr>
          <w:rFonts w:ascii="標楷體" w:eastAsia="標楷體" w:hAnsi="標楷體" w:cstheme="minorHAnsi"/>
          <w:szCs w:val="24"/>
        </w:rPr>
        <w:t>’</w:t>
      </w:r>
      <w:proofErr w:type="gramEnd"/>
      <w:r w:rsidRPr="00BF4555">
        <w:rPr>
          <w:rFonts w:ascii="標楷體" w:eastAsia="標楷體" w:hAnsi="標楷體" w:cstheme="minorHAnsi" w:hint="eastAsia"/>
          <w:szCs w:val="24"/>
        </w:rPr>
        <w:t>b0</w:t>
      </w:r>
      <w:r w:rsidRPr="00BF4555">
        <w:rPr>
          <w:rFonts w:ascii="標楷體" w:eastAsia="標楷體" w:hAnsi="標楷體" w:cstheme="minorHAnsi"/>
          <w:szCs w:val="24"/>
        </w:rPr>
        <w:t>1</w:t>
      </w:r>
      <w:r w:rsidRPr="00BF4555">
        <w:rPr>
          <w:rFonts w:ascii="標楷體" w:eastAsia="標楷體" w:hAnsi="標楷體" w:cstheme="minorHAnsi" w:hint="eastAsia"/>
          <w:szCs w:val="24"/>
        </w:rPr>
        <w:t>時，</w:t>
      </w:r>
      <w:r w:rsidRPr="00BF4555">
        <w:rPr>
          <w:rFonts w:ascii="標楷體" w:eastAsia="標楷體" w:hAnsi="標楷體" w:cstheme="minorHAnsi"/>
          <w:szCs w:val="24"/>
        </w:rPr>
        <w:t>b</w:t>
      </w:r>
      <w:r w:rsidRPr="00BF4555">
        <w:rPr>
          <w:rFonts w:ascii="標楷體" w:eastAsia="標楷體" w:hAnsi="標楷體" w:cstheme="minorHAnsi" w:hint="eastAsia"/>
          <w:szCs w:val="24"/>
        </w:rPr>
        <w:t>的值必須等於i</w:t>
      </w:r>
      <w:r w:rsidRPr="00BF4555">
        <w:rPr>
          <w:rFonts w:ascii="標楷體" w:eastAsia="標楷體" w:hAnsi="標楷體" w:cstheme="minorHAnsi"/>
          <w:szCs w:val="24"/>
        </w:rPr>
        <w:t>n</w:t>
      </w:r>
      <w:r w:rsidRPr="00BF4555">
        <w:rPr>
          <w:rFonts w:ascii="標楷體" w:eastAsia="標楷體" w:hAnsi="標楷體" w:cstheme="minorHAnsi" w:hint="eastAsia"/>
          <w:szCs w:val="24"/>
        </w:rPr>
        <w:t>其餘為</w:t>
      </w:r>
      <w:r w:rsidRPr="00BF4555">
        <w:rPr>
          <w:rFonts w:ascii="標楷體" w:eastAsia="標楷體" w:hAnsi="標楷體" w:cstheme="minorHAnsi"/>
          <w:szCs w:val="24"/>
        </w:rPr>
        <w:t>0</w:t>
      </w:r>
    </w:p>
    <w:p w14:paraId="12D4DEB1" w14:textId="26CA8CC9" w:rsidR="00BF4555" w:rsidRPr="00BF4555" w:rsidRDefault="00BF4555" w:rsidP="00BF4555">
      <w:pPr>
        <w:ind w:leftChars="1200" w:left="2880"/>
        <w:rPr>
          <w:rFonts w:ascii="標楷體" w:eastAsia="標楷體" w:hAnsi="標楷體" w:cstheme="minorHAnsi"/>
          <w:szCs w:val="24"/>
        </w:rPr>
      </w:pPr>
      <w:r w:rsidRPr="00BF4555">
        <w:rPr>
          <w:rFonts w:ascii="標楷體" w:eastAsia="標楷體" w:hAnsi="標楷體" w:cstheme="minorHAnsi" w:hint="eastAsia"/>
          <w:szCs w:val="24"/>
        </w:rPr>
        <w:t>當</w:t>
      </w:r>
      <w:proofErr w:type="spellStart"/>
      <w:r w:rsidRPr="00BF4555">
        <w:rPr>
          <w:rFonts w:ascii="標楷體" w:eastAsia="標楷體" w:hAnsi="標楷體" w:cstheme="minorHAnsi" w:hint="eastAsia"/>
          <w:szCs w:val="24"/>
        </w:rPr>
        <w:t>sel</w:t>
      </w:r>
      <w:proofErr w:type="spellEnd"/>
      <w:r w:rsidRPr="00BF4555">
        <w:rPr>
          <w:rFonts w:ascii="標楷體" w:eastAsia="標楷體" w:hAnsi="標楷體" w:cstheme="minorHAnsi" w:hint="eastAsia"/>
          <w:szCs w:val="24"/>
        </w:rPr>
        <w:t xml:space="preserve"> = 2</w:t>
      </w:r>
      <w:proofErr w:type="gramStart"/>
      <w:r w:rsidRPr="00BF4555">
        <w:rPr>
          <w:rFonts w:ascii="標楷體" w:eastAsia="標楷體" w:hAnsi="標楷體" w:cstheme="minorHAnsi"/>
          <w:szCs w:val="24"/>
        </w:rPr>
        <w:t>’</w:t>
      </w:r>
      <w:proofErr w:type="gramEnd"/>
      <w:r w:rsidRPr="00BF4555">
        <w:rPr>
          <w:rFonts w:ascii="標楷體" w:eastAsia="標楷體" w:hAnsi="標楷體" w:cstheme="minorHAnsi" w:hint="eastAsia"/>
          <w:szCs w:val="24"/>
        </w:rPr>
        <w:t>b</w:t>
      </w:r>
      <w:r w:rsidRPr="00BF4555">
        <w:rPr>
          <w:rFonts w:ascii="標楷體" w:eastAsia="標楷體" w:hAnsi="標楷體" w:cstheme="minorHAnsi"/>
          <w:szCs w:val="24"/>
        </w:rPr>
        <w:t>1</w:t>
      </w:r>
      <w:r w:rsidRPr="00BF4555">
        <w:rPr>
          <w:rFonts w:ascii="標楷體" w:eastAsia="標楷體" w:hAnsi="標楷體" w:cstheme="minorHAnsi" w:hint="eastAsia"/>
          <w:szCs w:val="24"/>
        </w:rPr>
        <w:t>0時，</w:t>
      </w:r>
      <w:r w:rsidRPr="00BF4555">
        <w:rPr>
          <w:rFonts w:ascii="標楷體" w:eastAsia="標楷體" w:hAnsi="標楷體" w:cstheme="minorHAnsi"/>
          <w:szCs w:val="24"/>
        </w:rPr>
        <w:t>c</w:t>
      </w:r>
      <w:r w:rsidRPr="00BF4555">
        <w:rPr>
          <w:rFonts w:ascii="標楷體" w:eastAsia="標楷體" w:hAnsi="標楷體" w:cstheme="minorHAnsi" w:hint="eastAsia"/>
          <w:szCs w:val="24"/>
        </w:rPr>
        <w:t>的值必須等於i</w:t>
      </w:r>
      <w:r w:rsidRPr="00BF4555">
        <w:rPr>
          <w:rFonts w:ascii="標楷體" w:eastAsia="標楷體" w:hAnsi="標楷體" w:cstheme="minorHAnsi"/>
          <w:szCs w:val="24"/>
        </w:rPr>
        <w:t>n</w:t>
      </w:r>
      <w:r w:rsidRPr="00BF4555">
        <w:rPr>
          <w:rFonts w:ascii="標楷體" w:eastAsia="標楷體" w:hAnsi="標楷體" w:cstheme="minorHAnsi" w:hint="eastAsia"/>
          <w:szCs w:val="24"/>
        </w:rPr>
        <w:t>其餘為</w:t>
      </w:r>
      <w:r w:rsidRPr="00BF4555">
        <w:rPr>
          <w:rFonts w:ascii="標楷體" w:eastAsia="標楷體" w:hAnsi="標楷體" w:cstheme="minorHAnsi"/>
          <w:szCs w:val="24"/>
        </w:rPr>
        <w:t>0</w:t>
      </w:r>
    </w:p>
    <w:p w14:paraId="0B6FF80F" w14:textId="033F58F0" w:rsidR="00BF4555" w:rsidRPr="00BF4555" w:rsidRDefault="00BF4555" w:rsidP="00BF4555">
      <w:pPr>
        <w:ind w:leftChars="1200" w:left="2880"/>
        <w:rPr>
          <w:rFonts w:ascii="標楷體" w:eastAsia="標楷體" w:hAnsi="標楷體" w:cstheme="minorHAnsi"/>
          <w:color w:val="FF0000"/>
          <w:szCs w:val="24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95C8C" wp14:editId="77BDCBB7">
                <wp:simplePos x="0" y="0"/>
                <wp:positionH relativeFrom="column">
                  <wp:posOffset>389809</wp:posOffset>
                </wp:positionH>
                <wp:positionV relativeFrom="paragraph">
                  <wp:posOffset>23785</wp:posOffset>
                </wp:positionV>
                <wp:extent cx="110509" cy="253706"/>
                <wp:effectExtent l="0" t="0" r="22860" b="1333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9" cy="253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B4EE" id="矩形 57" o:spid="_x0000_s1026" style="position:absolute;margin-left:30.7pt;margin-top:1.85pt;width:8.7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5KoAIAAIMFAAAOAAAAZHJzL2Uyb0RvYy54bWysVM1u1DAQviPxDpbvNMnS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" filled="f" strokecolor="red" strokeweight="2pt"/>
            </w:pict>
          </mc:Fallback>
        </mc:AlternateContent>
      </w:r>
      <w:r w:rsidRPr="00BF4555">
        <w:rPr>
          <w:rFonts w:ascii="標楷體" w:eastAsia="標楷體" w:hAnsi="標楷體" w:cstheme="minorHAnsi" w:hint="eastAsia"/>
          <w:szCs w:val="24"/>
        </w:rPr>
        <w:t>當</w:t>
      </w:r>
      <w:proofErr w:type="spellStart"/>
      <w:r w:rsidRPr="00BF4555">
        <w:rPr>
          <w:rFonts w:ascii="標楷體" w:eastAsia="標楷體" w:hAnsi="標楷體" w:cstheme="minorHAnsi" w:hint="eastAsia"/>
          <w:szCs w:val="24"/>
        </w:rPr>
        <w:t>sel</w:t>
      </w:r>
      <w:proofErr w:type="spellEnd"/>
      <w:r w:rsidRPr="00BF4555">
        <w:rPr>
          <w:rFonts w:ascii="標楷體" w:eastAsia="標楷體" w:hAnsi="標楷體" w:cstheme="minorHAnsi" w:hint="eastAsia"/>
          <w:szCs w:val="24"/>
        </w:rPr>
        <w:t xml:space="preserve"> = 2</w:t>
      </w:r>
      <w:proofErr w:type="gramStart"/>
      <w:r w:rsidRPr="00BF4555">
        <w:rPr>
          <w:rFonts w:ascii="標楷體" w:eastAsia="標楷體" w:hAnsi="標楷體" w:cstheme="minorHAnsi"/>
          <w:szCs w:val="24"/>
        </w:rPr>
        <w:t>’</w:t>
      </w:r>
      <w:proofErr w:type="gramEnd"/>
      <w:r w:rsidRPr="00BF4555">
        <w:rPr>
          <w:rFonts w:ascii="標楷體" w:eastAsia="標楷體" w:hAnsi="標楷體" w:cstheme="minorHAnsi" w:hint="eastAsia"/>
          <w:szCs w:val="24"/>
        </w:rPr>
        <w:t>b</w:t>
      </w:r>
      <w:r w:rsidRPr="00BF4555">
        <w:rPr>
          <w:rFonts w:ascii="標楷體" w:eastAsia="標楷體" w:hAnsi="標楷體" w:cstheme="minorHAnsi"/>
          <w:szCs w:val="24"/>
        </w:rPr>
        <w:t>11</w:t>
      </w:r>
      <w:r w:rsidRPr="00BF4555">
        <w:rPr>
          <w:rFonts w:ascii="標楷體" w:eastAsia="標楷體" w:hAnsi="標楷體" w:cstheme="minorHAnsi" w:hint="eastAsia"/>
          <w:szCs w:val="24"/>
        </w:rPr>
        <w:t>時，d的值必須等於i</w:t>
      </w:r>
      <w:r w:rsidRPr="00BF4555">
        <w:rPr>
          <w:rFonts w:ascii="標楷體" w:eastAsia="標楷體" w:hAnsi="標楷體" w:cstheme="minorHAnsi"/>
          <w:szCs w:val="24"/>
        </w:rPr>
        <w:t>n</w:t>
      </w:r>
      <w:r w:rsidRPr="00BF4555">
        <w:rPr>
          <w:rFonts w:ascii="標楷體" w:eastAsia="標楷體" w:hAnsi="標楷體" w:cstheme="minorHAnsi" w:hint="eastAsia"/>
          <w:szCs w:val="24"/>
        </w:rPr>
        <w:t>其餘為</w:t>
      </w:r>
      <w:r w:rsidRPr="00BF4555">
        <w:rPr>
          <w:rFonts w:ascii="標楷體" w:eastAsia="標楷體" w:hAnsi="標楷體" w:cstheme="minorHAnsi"/>
          <w:szCs w:val="24"/>
        </w:rPr>
        <w:t>0</w:t>
      </w:r>
    </w:p>
    <w:p w14:paraId="3FEDD1C7" w14:textId="304399D3" w:rsidR="00FE03A0" w:rsidRPr="00FE03A0" w:rsidRDefault="00BF4555" w:rsidP="00743C9E">
      <w:pPr>
        <w:ind w:left="960"/>
        <w:rPr>
          <w:rFonts w:ascii="標楷體" w:eastAsia="標楷體" w:hAnsi="標楷體" w:cstheme="minorHAnsi"/>
          <w:color w:val="FF0000"/>
          <w:sz w:val="32"/>
          <w:szCs w:val="32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CBEBD" wp14:editId="473D1B33">
                <wp:simplePos x="0" y="0"/>
                <wp:positionH relativeFrom="column">
                  <wp:posOffset>516662</wp:posOffset>
                </wp:positionH>
                <wp:positionV relativeFrom="paragraph">
                  <wp:posOffset>75319</wp:posOffset>
                </wp:positionV>
                <wp:extent cx="121079" cy="211062"/>
                <wp:effectExtent l="0" t="0" r="12700" b="177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9" cy="211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5226" id="矩形 58" o:spid="_x0000_s1026" style="position:absolute;margin-left:40.7pt;margin-top:5.95pt;width:9.5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" filled="f" strokecolor="red" strokeweight="2pt"/>
            </w:pict>
          </mc:Fallback>
        </mc:AlternateContent>
      </w:r>
    </w:p>
    <w:p w14:paraId="724D981E" w14:textId="44286145" w:rsidR="00FE03A0" w:rsidRDefault="00FE03A0" w:rsidP="00BF4555">
      <w:pPr>
        <w:rPr>
          <w:rFonts w:ascii="標楷體" w:eastAsia="標楷體" w:hAnsi="標楷體" w:cstheme="minorHAnsi"/>
          <w:sz w:val="32"/>
          <w:szCs w:val="32"/>
        </w:rPr>
      </w:pPr>
    </w:p>
    <w:p w14:paraId="7C6C74D7" w14:textId="34E2D373" w:rsidR="00743C9E" w:rsidRPr="00862D2A" w:rsidRDefault="00743C9E" w:rsidP="00862D2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szCs w:val="32"/>
        </w:rPr>
      </w:pPr>
      <w:r w:rsidRPr="00862D2A">
        <w:rPr>
          <w:rFonts w:ascii="標楷體" w:eastAsia="標楷體" w:hAnsi="標楷體"/>
          <w:sz w:val="36"/>
          <w:szCs w:val="40"/>
        </w:rPr>
        <w:lastRenderedPageBreak/>
        <w:t>4-bit simple crossbar switch with MUX/DMUX</w:t>
      </w:r>
    </w:p>
    <w:p w14:paraId="375BDA54" w14:textId="77777777" w:rsidR="00743C9E" w:rsidRPr="004D330A" w:rsidRDefault="00743C9E" w:rsidP="00743C9E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邏輯設計圖</w:t>
      </w:r>
    </w:p>
    <w:p w14:paraId="7CD6ACBA" w14:textId="53003B34" w:rsidR="00743C9E" w:rsidRPr="004D330A" w:rsidRDefault="00743C9E" w:rsidP="00743C9E">
      <w:pPr>
        <w:pStyle w:val="a3"/>
        <w:ind w:leftChars="0" w:left="960"/>
        <w:rPr>
          <w:rFonts w:ascii="標楷體" w:eastAsia="標楷體" w:hAnsi="標楷體" w:cstheme="minorHAnsi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Cs w:val="32"/>
        </w:rPr>
        <w:drawing>
          <wp:inline distT="0" distB="0" distL="0" distR="0" wp14:anchorId="447EC3C9" wp14:editId="0E4946C7">
            <wp:extent cx="3856383" cy="3941701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x2 cros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70" cy="396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1321" w14:textId="6ED9EC69" w:rsidR="00743C9E" w:rsidRPr="004D330A" w:rsidRDefault="00743C9E" w:rsidP="00743C9E">
      <w:pPr>
        <w:pStyle w:val="a3"/>
        <w:ind w:leftChars="0" w:left="960"/>
        <w:rPr>
          <w:rFonts w:ascii="標楷體" w:eastAsia="標楷體" w:hAnsi="標楷體" w:cstheme="minorHAnsi"/>
          <w:szCs w:val="32"/>
        </w:rPr>
      </w:pPr>
    </w:p>
    <w:p w14:paraId="394F75E0" w14:textId="5EBA3FC0" w:rsidR="00743C9E" w:rsidRPr="004D330A" w:rsidRDefault="00743C9E" w:rsidP="00743C9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sz w:val="32"/>
          <w:szCs w:val="32"/>
        </w:rPr>
        <w:t>1-to-2 DMUX:</w:t>
      </w:r>
    </w:p>
    <w:p w14:paraId="2A2C8A3C" w14:textId="0DCED011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6834733" wp14:editId="2C2CEC34">
            <wp:simplePos x="0" y="0"/>
            <wp:positionH relativeFrom="column">
              <wp:posOffset>1601</wp:posOffset>
            </wp:positionH>
            <wp:positionV relativeFrom="paragraph">
              <wp:posOffset>110242</wp:posOffset>
            </wp:positionV>
            <wp:extent cx="4940554" cy="370224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X2 DMU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8CCD7" w14:textId="265A26AB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30551045" w14:textId="59597A7C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0FCC1EB2" w14:textId="5C3E6E5D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4B09D042" w14:textId="67D4FC88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2EE8D842" w14:textId="527FD9AE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35A411A9" w14:textId="2AA028B1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0F11EC35" w14:textId="0961C7E2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25C4BDD1" w14:textId="4F7F5AA4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6DAE2D84" w14:textId="73A6A6C8" w:rsidR="00743C9E" w:rsidRPr="004D330A" w:rsidRDefault="00743C9E" w:rsidP="00743C9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3C6FE6B" wp14:editId="526E4B4D">
            <wp:simplePos x="0" y="0"/>
            <wp:positionH relativeFrom="column">
              <wp:posOffset>-6350</wp:posOffset>
            </wp:positionH>
            <wp:positionV relativeFrom="paragraph">
              <wp:posOffset>500380</wp:posOffset>
            </wp:positionV>
            <wp:extent cx="5274310" cy="3150235"/>
            <wp:effectExtent l="0" t="0" r="254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X1 MU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30A">
        <w:rPr>
          <w:rFonts w:ascii="標楷體" w:eastAsia="標楷體" w:hAnsi="標楷體" w:cstheme="minorHAnsi"/>
          <w:sz w:val="32"/>
          <w:szCs w:val="32"/>
        </w:rPr>
        <w:t>2-to-1 MUX:</w:t>
      </w:r>
    </w:p>
    <w:p w14:paraId="5B59303B" w14:textId="7DB7A2D4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08EE8AC4" w14:textId="424E3C79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4E72BB6F" w14:textId="228D641F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2546C817" w14:textId="2776D121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1441B05D" w14:textId="37179D4D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1FFA71AF" w14:textId="65E810D3" w:rsidR="00743C9E" w:rsidRPr="004D330A" w:rsidRDefault="00743C9E" w:rsidP="00743C9E">
      <w:pPr>
        <w:rPr>
          <w:rFonts w:ascii="標楷體" w:eastAsia="標楷體" w:hAnsi="標楷體" w:cstheme="minorHAnsi"/>
          <w:sz w:val="32"/>
          <w:szCs w:val="32"/>
        </w:rPr>
      </w:pPr>
    </w:p>
    <w:p w14:paraId="3B16D30F" w14:textId="0A3F0C19" w:rsidR="00743C9E" w:rsidRPr="004D330A" w:rsidRDefault="00743C9E" w:rsidP="00743C9E">
      <w:pPr>
        <w:pStyle w:val="a3"/>
        <w:ind w:leftChars="0" w:left="1440"/>
        <w:rPr>
          <w:rFonts w:ascii="標楷體" w:eastAsia="標楷體" w:hAnsi="標楷體" w:cstheme="minorHAnsi"/>
          <w:sz w:val="32"/>
          <w:szCs w:val="32"/>
        </w:rPr>
      </w:pPr>
    </w:p>
    <w:p w14:paraId="4EFE0E02" w14:textId="77777777" w:rsidR="0004080A" w:rsidRPr="004D330A" w:rsidRDefault="0004080A" w:rsidP="0004080A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sz w:val="32"/>
          <w:szCs w:val="32"/>
        </w:rPr>
        <w:t xml:space="preserve">Verilog </w:t>
      </w:r>
      <w:r w:rsidRPr="004D330A">
        <w:rPr>
          <w:rFonts w:ascii="標楷體" w:eastAsia="標楷體" w:hAnsi="標楷體" w:cstheme="minorHAnsi" w:hint="eastAsia"/>
          <w:sz w:val="32"/>
          <w:szCs w:val="32"/>
        </w:rPr>
        <w:t>程式碼</w:t>
      </w:r>
    </w:p>
    <w:p w14:paraId="2FBFE124" w14:textId="6B57B9B3" w:rsidR="0004080A" w:rsidRPr="004D330A" w:rsidRDefault="0004080A" w:rsidP="0004080A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/>
          <w:sz w:val="28"/>
          <w:szCs w:val="32"/>
        </w:rPr>
        <w:t>Lab1_Team30_Crossbar_2x2_4bit.v</w:t>
      </w:r>
    </w:p>
    <w:p w14:paraId="1F7C0A8E" w14:textId="77777777" w:rsidR="0004080A" w:rsidRPr="004D330A" w:rsidRDefault="0004080A" w:rsidP="0004080A">
      <w:pPr>
        <w:ind w:left="960"/>
        <w:rPr>
          <w:rFonts w:ascii="標楷體" w:eastAsia="標楷體" w:hAnsi="標楷體" w:cstheme="minorHAnsi"/>
          <w:sz w:val="28"/>
          <w:szCs w:val="32"/>
        </w:rPr>
      </w:pPr>
    </w:p>
    <w:p w14:paraId="3926B6DE" w14:textId="53EF590A" w:rsidR="0004080A" w:rsidRPr="004D330A" w:rsidRDefault="0004080A" w:rsidP="0004080A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lastRenderedPageBreak/>
        <w:drawing>
          <wp:inline distT="0" distB="0" distL="0" distR="0" wp14:anchorId="67A0CE15" wp14:editId="6C4B9C97">
            <wp:extent cx="5274310" cy="36601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X2_crossbar_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B72A" w14:textId="397E054A" w:rsidR="0004080A" w:rsidRPr="004D330A" w:rsidRDefault="0004080A" w:rsidP="0004080A">
      <w:pPr>
        <w:rPr>
          <w:rFonts w:ascii="標楷體" w:eastAsia="標楷體" w:hAnsi="標楷體" w:cstheme="minorHAnsi"/>
          <w:sz w:val="32"/>
          <w:szCs w:val="32"/>
        </w:rPr>
      </w:pPr>
    </w:p>
    <w:p w14:paraId="329DA83F" w14:textId="43A57E83" w:rsidR="0004080A" w:rsidRPr="004D330A" w:rsidRDefault="0004080A" w:rsidP="0004080A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inline distT="0" distB="0" distL="0" distR="0" wp14:anchorId="08BB0747" wp14:editId="2BC341F8">
            <wp:extent cx="5274310" cy="3313430"/>
            <wp:effectExtent l="0" t="0" r="254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X2_crossbar_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3272" w14:textId="5002A4C2" w:rsidR="0004080A" w:rsidRPr="004D330A" w:rsidRDefault="0004080A" w:rsidP="0004080A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sz w:val="32"/>
          <w:szCs w:val="32"/>
        </w:rPr>
        <w:t>testbench</w:t>
      </w:r>
    </w:p>
    <w:p w14:paraId="270E0DEA" w14:textId="00BD3B10" w:rsidR="0004080A" w:rsidRPr="004D330A" w:rsidRDefault="0004080A" w:rsidP="0004080A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lastRenderedPageBreak/>
        <w:drawing>
          <wp:inline distT="0" distB="0" distL="0" distR="0" wp14:anchorId="4E3787F0" wp14:editId="7CC69D55">
            <wp:extent cx="5274310" cy="3328035"/>
            <wp:effectExtent l="0" t="0" r="254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X2_crossbar_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6D7" w14:textId="469FB296" w:rsidR="00D004FA" w:rsidRPr="004D330A" w:rsidRDefault="0004080A" w:rsidP="0004080A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inline distT="0" distB="0" distL="0" distR="0" wp14:anchorId="52A1C4B2" wp14:editId="6A8EC8B4">
            <wp:extent cx="3991555" cy="51648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X2_crossbar_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24" cy="5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710" w14:textId="539F4DFE" w:rsidR="00D004FA" w:rsidRPr="004D330A" w:rsidRDefault="00BF4555" w:rsidP="00D004FA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2BEC53F" wp14:editId="02B680EE">
            <wp:simplePos x="0" y="0"/>
            <wp:positionH relativeFrom="column">
              <wp:posOffset>-286689</wp:posOffset>
            </wp:positionH>
            <wp:positionV relativeFrom="paragraph">
              <wp:posOffset>425208</wp:posOffset>
            </wp:positionV>
            <wp:extent cx="6280987" cy="1982081"/>
            <wp:effectExtent l="0" t="0" r="5715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21-09-28 (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4" t="16928" r="1769" b="39599"/>
                    <a:stretch/>
                  </pic:blipFill>
                  <pic:spPr bwMode="auto">
                    <a:xfrm>
                      <a:off x="0" y="0"/>
                      <a:ext cx="6280987" cy="198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FA" w:rsidRPr="004D330A">
        <w:rPr>
          <w:rFonts w:ascii="標楷體" w:eastAsia="標楷體" w:hAnsi="標楷體" w:cstheme="minorHAnsi" w:hint="eastAsia"/>
          <w:sz w:val="32"/>
          <w:szCs w:val="32"/>
        </w:rPr>
        <w:t>波形圖</w:t>
      </w:r>
    </w:p>
    <w:p w14:paraId="684FED47" w14:textId="6FCCD6C0" w:rsidR="00D004FA" w:rsidRPr="004D330A" w:rsidRDefault="00D004FA" w:rsidP="0004080A">
      <w:pPr>
        <w:rPr>
          <w:rFonts w:ascii="標楷體" w:eastAsia="標楷體" w:hAnsi="標楷體" w:cstheme="minorHAnsi"/>
          <w:sz w:val="32"/>
          <w:szCs w:val="32"/>
        </w:rPr>
      </w:pPr>
    </w:p>
    <w:p w14:paraId="20576D7A" w14:textId="7E470D8A" w:rsidR="00D004FA" w:rsidRPr="004D330A" w:rsidRDefault="004C6616" w:rsidP="0004080A">
      <w:pPr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ACB79" wp14:editId="2E7CCE47">
                <wp:simplePos x="0" y="0"/>
                <wp:positionH relativeFrom="column">
                  <wp:posOffset>1409920</wp:posOffset>
                </wp:positionH>
                <wp:positionV relativeFrom="paragraph">
                  <wp:posOffset>288062</wp:posOffset>
                </wp:positionV>
                <wp:extent cx="174423" cy="792480"/>
                <wp:effectExtent l="0" t="0" r="16510" b="2667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19169" id="矩形 192" o:spid="_x0000_s1026" style="position:absolute;margin-left:111pt;margin-top:22.7pt;width:13.75pt;height:62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BCF59" wp14:editId="05024CE5">
                <wp:simplePos x="0" y="0"/>
                <wp:positionH relativeFrom="column">
                  <wp:posOffset>2482718</wp:posOffset>
                </wp:positionH>
                <wp:positionV relativeFrom="paragraph">
                  <wp:posOffset>282369</wp:posOffset>
                </wp:positionV>
                <wp:extent cx="168613" cy="792462"/>
                <wp:effectExtent l="0" t="0" r="22225" b="2730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3" cy="792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A0518" id="矩形 193" o:spid="_x0000_s1026" style="position:absolute;margin-left:195.5pt;margin-top:22.25pt;width:13.3pt;height:6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mCoQIAAIUFAAAOAAAAZHJzL2Uyb0RvYy54bWysVM1u2zAMvg/YOwi6r46zNG2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" filled="f" strokecolor="red" strokeweight="2pt"/>
            </w:pict>
          </mc:Fallback>
        </mc:AlternateContent>
      </w:r>
    </w:p>
    <w:p w14:paraId="5381141F" w14:textId="77777777" w:rsidR="00D004FA" w:rsidRDefault="00D004FA" w:rsidP="0004080A">
      <w:pPr>
        <w:rPr>
          <w:rFonts w:ascii="標楷體" w:eastAsia="標楷體" w:hAnsi="標楷體" w:cstheme="minorHAnsi"/>
          <w:sz w:val="32"/>
          <w:szCs w:val="32"/>
        </w:rPr>
      </w:pPr>
    </w:p>
    <w:p w14:paraId="300DBFBE" w14:textId="2F8D3B3E" w:rsidR="00BF4555" w:rsidRDefault="004C6616" w:rsidP="0004080A">
      <w:pPr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69635" wp14:editId="444CA22A">
                <wp:simplePos x="0" y="0"/>
                <wp:positionH relativeFrom="column">
                  <wp:posOffset>2604454</wp:posOffset>
                </wp:positionH>
                <wp:positionV relativeFrom="paragraph">
                  <wp:posOffset>187636</wp:posOffset>
                </wp:positionV>
                <wp:extent cx="1411084" cy="808579"/>
                <wp:effectExtent l="38100" t="19050" r="93980" b="8699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084" cy="808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E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3" o:spid="_x0000_s1026" type="#_x0000_t32" style="position:absolute;margin-left:205.1pt;margin-top:14.75pt;width:111.1pt;height:6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BEB10" wp14:editId="4AF60F35">
                <wp:simplePos x="0" y="0"/>
                <wp:positionH relativeFrom="column">
                  <wp:posOffset>1367636</wp:posOffset>
                </wp:positionH>
                <wp:positionV relativeFrom="paragraph">
                  <wp:posOffset>203494</wp:posOffset>
                </wp:positionV>
                <wp:extent cx="147995" cy="813974"/>
                <wp:effectExtent l="76200" t="19050" r="61595" b="8191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95" cy="813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9C9E8" id="直線單箭頭接點 62" o:spid="_x0000_s1026" type="#_x0000_t32" style="position:absolute;margin-left:107.7pt;margin-top:16pt;width:11.65pt;height:64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D16974" w14:textId="65C77E0D" w:rsidR="00BF4555" w:rsidRDefault="00BF4555" w:rsidP="0004080A">
      <w:pPr>
        <w:rPr>
          <w:rFonts w:ascii="標楷體" w:eastAsia="標楷體" w:hAnsi="標楷體" w:cstheme="minorHAnsi"/>
          <w:sz w:val="32"/>
          <w:szCs w:val="32"/>
        </w:rPr>
      </w:pPr>
    </w:p>
    <w:p w14:paraId="313B9CC1" w14:textId="6D3A33EE" w:rsidR="00BF4555" w:rsidRDefault="004C6616" w:rsidP="0004080A">
      <w:pPr>
        <w:rPr>
          <w:rFonts w:ascii="標楷體" w:eastAsia="標楷體" w:hAnsi="標楷體" w:cstheme="minorHAnsi"/>
          <w:sz w:val="32"/>
          <w:szCs w:val="32"/>
        </w:rPr>
      </w:pPr>
      <w:r w:rsidRPr="004C6616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960FCB" wp14:editId="5CB237F3">
                <wp:simplePos x="0" y="0"/>
                <wp:positionH relativeFrom="column">
                  <wp:posOffset>27114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24130" b="1397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4609" w14:textId="6CF15336" w:rsidR="00EB0CEB" w:rsidRDefault="00EB0CEB"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</w:rPr>
                              <w:t>control = 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out2</w:t>
                            </w:r>
                            <w:r>
                              <w:rPr>
                                <w:rFonts w:hint="eastAsia"/>
                              </w:rPr>
                              <w:t>的值等於</w:t>
                            </w:r>
                            <w:r>
                              <w:rPr>
                                <w:rFonts w:hint="eastAsia"/>
                              </w:rPr>
                              <w:t>in1</w:t>
                            </w:r>
                            <w:r>
                              <w:rPr>
                                <w:rFonts w:hint="eastAsia"/>
                              </w:rPr>
                              <w:t>的值；</w:t>
                            </w:r>
                            <w:r>
                              <w:rPr>
                                <w:rFonts w:hint="eastAsia"/>
                              </w:rPr>
                              <w:t xml:space="preserve"> out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值等於</w:t>
                            </w: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的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60F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35pt;margin-top:8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">
                <v:textbox style="mso-fit-shape-to-text:t">
                  <w:txbxContent>
                    <w:p w14:paraId="34B14609" w14:textId="6CF15336" w:rsidR="00EB0CEB" w:rsidRDefault="00EB0CEB">
                      <w:r>
                        <w:rPr>
                          <w:rFonts w:hint="eastAsia"/>
                        </w:rPr>
                        <w:t>當</w:t>
                      </w:r>
                      <w:r>
                        <w:rPr>
                          <w:rFonts w:hint="eastAsia"/>
                        </w:rPr>
                        <w:t>control = 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out2</w:t>
                      </w:r>
                      <w:r>
                        <w:rPr>
                          <w:rFonts w:hint="eastAsia"/>
                        </w:rPr>
                        <w:t>的值等於</w:t>
                      </w:r>
                      <w:r>
                        <w:rPr>
                          <w:rFonts w:hint="eastAsia"/>
                        </w:rPr>
                        <w:t>in1</w:t>
                      </w:r>
                      <w:r>
                        <w:rPr>
                          <w:rFonts w:hint="eastAsia"/>
                        </w:rPr>
                        <w:t>的值；</w:t>
                      </w:r>
                      <w:r>
                        <w:rPr>
                          <w:rFonts w:hint="eastAsia"/>
                        </w:rPr>
                        <w:t xml:space="preserve"> out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的值等於</w:t>
                      </w:r>
                      <w:r>
                        <w:rPr>
                          <w:rFonts w:hint="eastAsia"/>
                        </w:rPr>
                        <w:t>in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的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16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7C43F9" wp14:editId="3C193AFF">
                <wp:simplePos x="0" y="0"/>
                <wp:positionH relativeFrom="column">
                  <wp:posOffset>3163214</wp:posOffset>
                </wp:positionH>
                <wp:positionV relativeFrom="paragraph">
                  <wp:posOffset>106239</wp:posOffset>
                </wp:positionV>
                <wp:extent cx="2360930" cy="1404620"/>
                <wp:effectExtent l="0" t="0" r="22860" b="11430"/>
                <wp:wrapSquare wrapText="bothSides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F97F" w14:textId="2C0D8E02" w:rsidR="00EB0CEB" w:rsidRDefault="00EB0CEB"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</w:rPr>
                              <w:t xml:space="preserve">control =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out2</w:t>
                            </w:r>
                            <w:r>
                              <w:rPr>
                                <w:rFonts w:hint="eastAsia"/>
                              </w:rPr>
                              <w:t>的值等於</w:t>
                            </w: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的值；</w:t>
                            </w:r>
                            <w:r>
                              <w:rPr>
                                <w:rFonts w:hint="eastAsia"/>
                              </w:rPr>
                              <w:t xml:space="preserve"> out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值等於</w:t>
                            </w: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C43F9" id="_x0000_s1027" type="#_x0000_t202" style="position:absolute;margin-left:249.05pt;margin-top:8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">
                <v:textbox style="mso-fit-shape-to-text:t">
                  <w:txbxContent>
                    <w:p w14:paraId="1ECEF97F" w14:textId="2C0D8E02" w:rsidR="00EB0CEB" w:rsidRDefault="00EB0CEB">
                      <w:r>
                        <w:rPr>
                          <w:rFonts w:hint="eastAsia"/>
                        </w:rPr>
                        <w:t>當</w:t>
                      </w:r>
                      <w:r>
                        <w:rPr>
                          <w:rFonts w:hint="eastAsia"/>
                        </w:rPr>
                        <w:t xml:space="preserve">control =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out2</w:t>
                      </w:r>
                      <w:r>
                        <w:rPr>
                          <w:rFonts w:hint="eastAsia"/>
                        </w:rPr>
                        <w:t>的值等於</w:t>
                      </w:r>
                      <w:r>
                        <w:rPr>
                          <w:rFonts w:hint="eastAsia"/>
                        </w:rPr>
                        <w:t>in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的值；</w:t>
                      </w:r>
                      <w:r>
                        <w:rPr>
                          <w:rFonts w:hint="eastAsia"/>
                        </w:rPr>
                        <w:t xml:space="preserve"> out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的值等於</w:t>
                      </w:r>
                      <w:r>
                        <w:rPr>
                          <w:rFonts w:hint="eastAsia"/>
                        </w:rPr>
                        <w:t>in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的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73111" w14:textId="47A5AE9F" w:rsidR="00BF4555" w:rsidRDefault="00BF4555" w:rsidP="0004080A">
      <w:pPr>
        <w:rPr>
          <w:rFonts w:ascii="標楷體" w:eastAsia="標楷體" w:hAnsi="標楷體" w:cstheme="minorHAnsi"/>
          <w:sz w:val="32"/>
          <w:szCs w:val="32"/>
        </w:rPr>
      </w:pPr>
    </w:p>
    <w:p w14:paraId="6CCAC480" w14:textId="77777777" w:rsidR="00BF4555" w:rsidRPr="004D330A" w:rsidRDefault="00BF4555" w:rsidP="0004080A">
      <w:pPr>
        <w:rPr>
          <w:rFonts w:ascii="標楷體" w:eastAsia="標楷體" w:hAnsi="標楷體" w:cstheme="minorHAnsi"/>
          <w:sz w:val="32"/>
          <w:szCs w:val="32"/>
        </w:rPr>
      </w:pPr>
    </w:p>
    <w:p w14:paraId="552E2267" w14:textId="796E3FA4" w:rsidR="00D004FA" w:rsidRPr="004D330A" w:rsidRDefault="00D004FA" w:rsidP="007E031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/>
          <w:sz w:val="36"/>
          <w:szCs w:val="40"/>
        </w:rPr>
        <w:t xml:space="preserve">4-bit 4x4crossbar with simple crossbar </w:t>
      </w:r>
      <w:r w:rsidRPr="004D330A">
        <w:rPr>
          <w:rFonts w:ascii="標楷體" w:eastAsia="標楷體" w:hAnsi="標楷體"/>
          <w:sz w:val="36"/>
          <w:szCs w:val="40"/>
        </w:rPr>
        <w:lastRenderedPageBreak/>
        <w:t>switch</w:t>
      </w:r>
    </w:p>
    <w:p w14:paraId="199EEE71" w14:textId="77777777" w:rsidR="00D004FA" w:rsidRPr="004D330A" w:rsidRDefault="00D004FA" w:rsidP="00D004FA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邏輯設計圖</w:t>
      </w:r>
    </w:p>
    <w:p w14:paraId="158C67A6" w14:textId="4D5FB3A7" w:rsidR="00D004FA" w:rsidRPr="004D330A" w:rsidRDefault="00D004FA" w:rsidP="00D004FA">
      <w:pPr>
        <w:pStyle w:val="a3"/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28"/>
          <w:szCs w:val="32"/>
        </w:rPr>
        <w:drawing>
          <wp:inline distT="0" distB="0" distL="0" distR="0" wp14:anchorId="2A25C0DE" wp14:editId="2EF91AAF">
            <wp:extent cx="5274310" cy="30867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x4 crossb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8905" w14:textId="21C9B689" w:rsidR="00D004FA" w:rsidRPr="004D330A" w:rsidRDefault="00D004FA" w:rsidP="00D004F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proofErr w:type="spellStart"/>
      <w:r w:rsidRPr="004D330A">
        <w:rPr>
          <w:rFonts w:ascii="標楷體" w:eastAsia="標楷體" w:hAnsi="標楷體" w:cstheme="minorHAnsi"/>
          <w:sz w:val="28"/>
          <w:szCs w:val="32"/>
        </w:rPr>
        <w:t>crsbar</w:t>
      </w:r>
      <w:proofErr w:type="spellEnd"/>
      <w:r w:rsidRPr="004D330A">
        <w:rPr>
          <w:rFonts w:ascii="標楷體" w:eastAsia="標楷體" w:hAnsi="標楷體" w:cstheme="minorHAnsi"/>
          <w:sz w:val="28"/>
          <w:szCs w:val="32"/>
        </w:rPr>
        <w:t xml:space="preserve"> :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 xml:space="preserve"> </w:t>
      </w:r>
      <w:r w:rsidRPr="004D330A">
        <w:rPr>
          <w:rFonts w:ascii="標楷體" w:eastAsia="標楷體" w:hAnsi="標楷體" w:cstheme="minorHAnsi"/>
          <w:sz w:val="28"/>
          <w:szCs w:val="32"/>
        </w:rPr>
        <w:t xml:space="preserve">Question 2 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製作的</w:t>
      </w:r>
      <w:r w:rsidRPr="004D330A">
        <w:rPr>
          <w:rFonts w:ascii="標楷體" w:eastAsia="標楷體" w:hAnsi="標楷體" w:cstheme="minorHAnsi"/>
          <w:sz w:val="28"/>
          <w:szCs w:val="32"/>
        </w:rPr>
        <w:t xml:space="preserve">4-bit simple crossbar </w:t>
      </w:r>
    </w:p>
    <w:p w14:paraId="06983FAA" w14:textId="183188F5" w:rsidR="00D004FA" w:rsidRPr="004D330A" w:rsidRDefault="00D004FA" w:rsidP="00D004FA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sz w:val="32"/>
          <w:szCs w:val="32"/>
        </w:rPr>
        <w:t xml:space="preserve">Verilog </w:t>
      </w:r>
      <w:r w:rsidRPr="004D330A">
        <w:rPr>
          <w:rFonts w:ascii="標楷體" w:eastAsia="標楷體" w:hAnsi="標楷體" w:cstheme="minorHAnsi" w:hint="eastAsia"/>
          <w:sz w:val="32"/>
          <w:szCs w:val="32"/>
        </w:rPr>
        <w:t>程式碼</w:t>
      </w:r>
    </w:p>
    <w:p w14:paraId="3F5FE297" w14:textId="4F086BBA" w:rsidR="00CD7DB3" w:rsidRPr="004D330A" w:rsidRDefault="00CD7DB3" w:rsidP="00CD7DB3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/>
          <w:sz w:val="28"/>
          <w:szCs w:val="32"/>
        </w:rPr>
        <w:t>Lab1_Team30_Crossbar_4x4_4bit.v</w:t>
      </w:r>
    </w:p>
    <w:p w14:paraId="526C5FB0" w14:textId="0A6AE633" w:rsidR="00D004FA" w:rsidRPr="004D330A" w:rsidRDefault="00D004FA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28"/>
          <w:szCs w:val="32"/>
        </w:rPr>
        <w:drawing>
          <wp:inline distT="0" distB="0" distL="0" distR="0" wp14:anchorId="4D947260" wp14:editId="25818172">
            <wp:extent cx="5274310" cy="307594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X4_crossbar_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95BC" w14:textId="23154F93" w:rsidR="00CD7DB3" w:rsidRPr="004D330A" w:rsidRDefault="00CD7DB3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0E202BC2" w14:textId="039A8D0D" w:rsidR="00CD7DB3" w:rsidRPr="004D330A" w:rsidRDefault="004C6616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28"/>
          <w:szCs w:val="32"/>
        </w:rPr>
        <w:drawing>
          <wp:anchor distT="0" distB="0" distL="114300" distR="114300" simplePos="0" relativeHeight="251640832" behindDoc="0" locked="0" layoutInCell="1" allowOverlap="1" wp14:anchorId="50BB0125" wp14:editId="744FAC08">
            <wp:simplePos x="0" y="0"/>
            <wp:positionH relativeFrom="column">
              <wp:posOffset>302726</wp:posOffset>
            </wp:positionH>
            <wp:positionV relativeFrom="paragraph">
              <wp:posOffset>-665961</wp:posOffset>
            </wp:positionV>
            <wp:extent cx="4733779" cy="3041510"/>
            <wp:effectExtent l="0" t="0" r="0" b="698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X4_crossbar_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79" cy="304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E2B74" w14:textId="71CBBB3A" w:rsidR="00CD7DB3" w:rsidRPr="004D330A" w:rsidRDefault="00CD7DB3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075B3C68" w14:textId="4BB11046" w:rsidR="00CD7DB3" w:rsidRPr="004D330A" w:rsidRDefault="00CD7DB3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0B556B58" w14:textId="32EC4D53" w:rsidR="00CD7DB3" w:rsidRPr="004D330A" w:rsidRDefault="00CD7DB3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70499560" w14:textId="44BFFD63" w:rsidR="00CD7DB3" w:rsidRDefault="00CD7DB3" w:rsidP="004C6616">
      <w:pPr>
        <w:rPr>
          <w:rFonts w:ascii="標楷體" w:eastAsia="標楷體" w:hAnsi="標楷體" w:cstheme="minorHAnsi"/>
          <w:sz w:val="28"/>
          <w:szCs w:val="32"/>
        </w:rPr>
      </w:pPr>
    </w:p>
    <w:p w14:paraId="3CB3B3B2" w14:textId="77777777" w:rsidR="004C6616" w:rsidRPr="004D330A" w:rsidRDefault="004C6616" w:rsidP="004C6616">
      <w:pPr>
        <w:rPr>
          <w:rFonts w:ascii="標楷體" w:eastAsia="標楷體" w:hAnsi="標楷體" w:cstheme="minorHAnsi"/>
          <w:sz w:val="28"/>
          <w:szCs w:val="32"/>
        </w:rPr>
      </w:pPr>
    </w:p>
    <w:p w14:paraId="289EF181" w14:textId="29977B91" w:rsidR="00CD7DB3" w:rsidRPr="004D330A" w:rsidRDefault="00CD7DB3" w:rsidP="00D004FA">
      <w:pPr>
        <w:ind w:left="48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/>
          <w:noProof/>
          <w:sz w:val="28"/>
          <w:szCs w:val="32"/>
        </w:rPr>
        <w:drawing>
          <wp:inline distT="0" distB="0" distL="0" distR="0" wp14:anchorId="336C3F52" wp14:editId="2F87A2E6">
            <wp:extent cx="3362179" cy="1424371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X2_crossbar_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10" cy="14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D9F" w14:textId="2717AF0C" w:rsidR="00D004FA" w:rsidRPr="004D330A" w:rsidRDefault="00CD7DB3" w:rsidP="00CD7DB3">
      <w:pPr>
        <w:pStyle w:val="a3"/>
        <w:numPr>
          <w:ilvl w:val="1"/>
          <w:numId w:val="13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/>
          <w:sz w:val="28"/>
          <w:szCs w:val="32"/>
        </w:rPr>
        <w:t>testbench</w:t>
      </w:r>
    </w:p>
    <w:p w14:paraId="4EE3C64F" w14:textId="2BDB9B5D" w:rsidR="00CD7DB3" w:rsidRPr="004D330A" w:rsidRDefault="00CD7DB3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28"/>
          <w:szCs w:val="32"/>
        </w:rPr>
        <w:drawing>
          <wp:inline distT="0" distB="0" distL="0" distR="0" wp14:anchorId="05E6A895" wp14:editId="01810BEE">
            <wp:extent cx="5274310" cy="314896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X4_crossbar_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FC01" w14:textId="628763C0" w:rsidR="00CD7DB3" w:rsidRPr="004D330A" w:rsidRDefault="00CD7DB3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28"/>
          <w:szCs w:val="32"/>
        </w:rPr>
        <w:lastRenderedPageBreak/>
        <w:drawing>
          <wp:inline distT="0" distB="0" distL="0" distR="0" wp14:anchorId="0A44B4DF" wp14:editId="4EB349AE">
            <wp:extent cx="3882683" cy="2136893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X4_crossbar_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21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801" w14:textId="77777777" w:rsidR="00CD7DB3" w:rsidRPr="004D330A" w:rsidRDefault="00CD7DB3" w:rsidP="00CD7DB3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波形圖</w:t>
      </w:r>
    </w:p>
    <w:p w14:paraId="7F0AAC3D" w14:textId="6B0C89F0" w:rsidR="00CD7DB3" w:rsidRPr="004D330A" w:rsidRDefault="004C6616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  <w:r>
        <w:rPr>
          <w:rFonts w:ascii="標楷體" w:eastAsia="標楷體" w:hAnsi="標楷體" w:cstheme="minorHAnsi"/>
          <w:noProof/>
          <w:sz w:val="28"/>
          <w:szCs w:val="32"/>
        </w:rPr>
        <w:drawing>
          <wp:anchor distT="0" distB="0" distL="114300" distR="114300" simplePos="0" relativeHeight="251675648" behindDoc="0" locked="0" layoutInCell="1" allowOverlap="1" wp14:anchorId="6FC09E66" wp14:editId="4F1E7619">
            <wp:simplePos x="0" y="0"/>
            <wp:positionH relativeFrom="column">
              <wp:posOffset>-6607</wp:posOffset>
            </wp:positionH>
            <wp:positionV relativeFrom="paragraph">
              <wp:posOffset>42284</wp:posOffset>
            </wp:positionV>
            <wp:extent cx="5983242" cy="2179767"/>
            <wp:effectExtent l="0" t="0" r="0" b="0"/>
            <wp:wrapNone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021-09-28 (3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7460" r="2056" b="32473"/>
                    <a:stretch/>
                  </pic:blipFill>
                  <pic:spPr bwMode="auto">
                    <a:xfrm>
                      <a:off x="0" y="0"/>
                      <a:ext cx="5994117" cy="21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BB7D" w14:textId="75FD5ABD" w:rsidR="00CD7DB3" w:rsidRPr="004D330A" w:rsidRDefault="00CD7DB3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138EF2F5" w14:textId="6E0B62DD" w:rsidR="00CD7DB3" w:rsidRPr="004D330A" w:rsidRDefault="00CD7DB3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45DCAB86" w14:textId="77777777" w:rsidR="00CD7DB3" w:rsidRDefault="00CD7DB3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26C4F569" w14:textId="6D0787EC" w:rsidR="004C6616" w:rsidRDefault="004C6616" w:rsidP="00CD7DB3">
      <w:pPr>
        <w:ind w:left="480"/>
        <w:rPr>
          <w:rFonts w:ascii="標楷體" w:eastAsia="標楷體" w:hAnsi="標楷體" w:cstheme="minorHAnsi"/>
          <w:sz w:val="28"/>
          <w:szCs w:val="32"/>
        </w:rPr>
      </w:pPr>
    </w:p>
    <w:p w14:paraId="54F64D36" w14:textId="6BDECCC0" w:rsidR="004C6616" w:rsidRPr="00512988" w:rsidRDefault="00DA5D53" w:rsidP="00CD7DB3">
      <w:pPr>
        <w:ind w:left="480"/>
        <w:rPr>
          <w:rFonts w:ascii="標楷體" w:eastAsia="標楷體" w:hAnsi="標楷體" w:cstheme="minorHAnsi"/>
          <w:sz w:val="28"/>
          <w:szCs w:val="28"/>
        </w:rPr>
      </w:pPr>
      <w:r w:rsidRPr="00512988">
        <w:rPr>
          <w:rFonts w:ascii="標楷體" w:eastAsia="標楷體" w:hAnsi="標楷體" w:cstheme="minorHAnsi" w:hint="eastAsia"/>
          <w:sz w:val="28"/>
          <w:szCs w:val="28"/>
        </w:rPr>
        <w:t>i</w:t>
      </w:r>
      <w:r w:rsidRPr="00512988">
        <w:rPr>
          <w:rFonts w:ascii="標楷體" w:eastAsia="標楷體" w:hAnsi="標楷體" w:cstheme="minorHAnsi"/>
          <w:sz w:val="28"/>
          <w:szCs w:val="28"/>
        </w:rPr>
        <w:t>nput</w:t>
      </w:r>
      <w:r w:rsidRPr="00512988">
        <w:rPr>
          <w:rFonts w:ascii="標楷體" w:eastAsia="標楷體" w:hAnsi="標楷體" w:cstheme="minorHAnsi" w:hint="eastAsia"/>
          <w:sz w:val="28"/>
          <w:szCs w:val="28"/>
        </w:rPr>
        <w:t>有4個，理應當o</w:t>
      </w:r>
      <w:r w:rsidRPr="00512988">
        <w:rPr>
          <w:rFonts w:ascii="標楷體" w:eastAsia="標楷體" w:hAnsi="標楷體" w:cstheme="minorHAnsi"/>
          <w:sz w:val="28"/>
          <w:szCs w:val="28"/>
        </w:rPr>
        <w:t>utput</w:t>
      </w:r>
      <w:r w:rsidRPr="00512988">
        <w:rPr>
          <w:rFonts w:ascii="標楷體" w:eastAsia="標楷體" w:hAnsi="標楷體" w:cstheme="minorHAnsi" w:hint="eastAsia"/>
          <w:sz w:val="28"/>
          <w:szCs w:val="28"/>
        </w:rPr>
        <w:t>會有24種組合。但從波形圖比對得知，有4種可能不會出現。</w:t>
      </w:r>
      <w:r w:rsidR="00512988" w:rsidRPr="00512988">
        <w:rPr>
          <w:rFonts w:ascii="標楷體" w:eastAsia="標楷體" w:hAnsi="標楷體" w:cstheme="minorHAnsi" w:hint="eastAsia"/>
          <w:sz w:val="28"/>
          <w:szCs w:val="28"/>
        </w:rPr>
        <w:t>當in1和in2的訊號同時傳到o</w:t>
      </w:r>
      <w:r w:rsidR="00512988" w:rsidRPr="00512988">
        <w:rPr>
          <w:rFonts w:ascii="標楷體" w:eastAsia="標楷體" w:hAnsi="標楷體" w:cstheme="minorHAnsi"/>
          <w:sz w:val="28"/>
          <w:szCs w:val="28"/>
        </w:rPr>
        <w:t>ut3</w:t>
      </w:r>
      <w:r w:rsidR="00512988" w:rsidRPr="00512988">
        <w:rPr>
          <w:rFonts w:ascii="標楷體" w:eastAsia="標楷體" w:hAnsi="標楷體" w:cstheme="minorHAnsi" w:hint="eastAsia"/>
          <w:sz w:val="28"/>
          <w:szCs w:val="28"/>
        </w:rPr>
        <w:t>和out4以及當in3和in</w:t>
      </w:r>
      <w:r w:rsidR="00512988" w:rsidRPr="00512988">
        <w:rPr>
          <w:rFonts w:ascii="標楷體" w:eastAsia="標楷體" w:hAnsi="標楷體" w:cstheme="minorHAnsi"/>
          <w:sz w:val="28"/>
          <w:szCs w:val="28"/>
        </w:rPr>
        <w:t>4</w:t>
      </w:r>
      <w:r w:rsidR="00512988" w:rsidRPr="00512988">
        <w:rPr>
          <w:rFonts w:ascii="標楷體" w:eastAsia="標楷體" w:hAnsi="標楷體" w:cstheme="minorHAnsi" w:hint="eastAsia"/>
          <w:sz w:val="28"/>
          <w:szCs w:val="28"/>
        </w:rPr>
        <w:t>的訊號同時傳到o</w:t>
      </w:r>
      <w:r w:rsidR="00512988" w:rsidRPr="00512988">
        <w:rPr>
          <w:rFonts w:ascii="標楷體" w:eastAsia="標楷體" w:hAnsi="標楷體" w:cstheme="minorHAnsi"/>
          <w:sz w:val="28"/>
          <w:szCs w:val="28"/>
        </w:rPr>
        <w:t>ut1</w:t>
      </w:r>
      <w:r w:rsidR="00512988" w:rsidRPr="00512988">
        <w:rPr>
          <w:rFonts w:ascii="標楷體" w:eastAsia="標楷體" w:hAnsi="標楷體" w:cstheme="minorHAnsi" w:hint="eastAsia"/>
          <w:sz w:val="28"/>
          <w:szCs w:val="28"/>
        </w:rPr>
        <w:t>和out</w:t>
      </w:r>
      <w:r w:rsidR="00512988" w:rsidRPr="00512988">
        <w:rPr>
          <w:rFonts w:ascii="標楷體" w:eastAsia="標楷體" w:hAnsi="標楷體" w:cstheme="minorHAnsi"/>
          <w:sz w:val="28"/>
          <w:szCs w:val="28"/>
        </w:rPr>
        <w:t>2</w:t>
      </w:r>
      <w:r w:rsidR="00512988" w:rsidRPr="00512988">
        <w:rPr>
          <w:rFonts w:ascii="標楷體" w:eastAsia="標楷體" w:hAnsi="標楷體" w:cstheme="minorHAnsi" w:hint="eastAsia"/>
          <w:sz w:val="28"/>
          <w:szCs w:val="28"/>
        </w:rPr>
        <w:t>在</w:t>
      </w:r>
      <w:r w:rsidR="00512988" w:rsidRPr="00512988">
        <w:rPr>
          <w:rFonts w:ascii="標楷體" w:eastAsia="標楷體" w:hAnsi="標楷體" w:cstheme="minorHAnsi"/>
          <w:sz w:val="28"/>
          <w:szCs w:val="28"/>
        </w:rPr>
        <w:t>4*4crossbar</w:t>
      </w:r>
      <w:r w:rsidR="00512988" w:rsidRPr="00512988">
        <w:rPr>
          <w:rFonts w:ascii="標楷體" w:eastAsia="標楷體" w:hAnsi="標楷體" w:cstheme="minorHAnsi" w:hint="eastAsia"/>
          <w:sz w:val="28"/>
          <w:szCs w:val="28"/>
        </w:rPr>
        <w:t>中是不可能出現的(共4種可能不會出現)。</w:t>
      </w:r>
      <w:r w:rsidR="00512988">
        <w:rPr>
          <w:rFonts w:ascii="標楷體" w:eastAsia="標楷體" w:hAnsi="標楷體" w:cstheme="minorHAnsi" w:hint="eastAsia"/>
          <w:sz w:val="28"/>
          <w:szCs w:val="28"/>
        </w:rPr>
        <w:t>從邏輯設計圖得知，in1或in2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經過crsbar0的output一定是w</w:t>
      </w:r>
      <w:r w:rsidR="00EB0CEB">
        <w:rPr>
          <w:rFonts w:ascii="標楷體" w:eastAsia="標楷體" w:hAnsi="標楷體" w:cstheme="minorHAnsi"/>
          <w:sz w:val="28"/>
          <w:szCs w:val="28"/>
        </w:rPr>
        <w:t>0_3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和w0_2，但w0_3是接到c</w:t>
      </w:r>
      <w:r w:rsidR="00EB0CEB">
        <w:rPr>
          <w:rFonts w:ascii="標楷體" w:eastAsia="標楷體" w:hAnsi="標楷體" w:cstheme="minorHAnsi"/>
          <w:sz w:val="28"/>
          <w:szCs w:val="28"/>
        </w:rPr>
        <w:t>rsbar3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，因此不可能兩個訊號都經過c</w:t>
      </w:r>
      <w:r w:rsidR="00EB0CEB">
        <w:rPr>
          <w:rFonts w:ascii="標楷體" w:eastAsia="標楷體" w:hAnsi="標楷體" w:cstheme="minorHAnsi"/>
          <w:sz w:val="28"/>
          <w:szCs w:val="28"/>
        </w:rPr>
        <w:t>rsbar4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而得到o</w:t>
      </w:r>
      <w:r w:rsidR="00EB0CEB">
        <w:rPr>
          <w:rFonts w:ascii="標楷體" w:eastAsia="標楷體" w:hAnsi="標楷體" w:cstheme="minorHAnsi"/>
          <w:sz w:val="28"/>
          <w:szCs w:val="28"/>
        </w:rPr>
        <w:t>ut3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和out4。同理i</w:t>
      </w:r>
      <w:r w:rsidR="00EB0CEB">
        <w:rPr>
          <w:rFonts w:ascii="標楷體" w:eastAsia="標楷體" w:hAnsi="標楷體" w:cstheme="minorHAnsi"/>
          <w:sz w:val="28"/>
          <w:szCs w:val="28"/>
        </w:rPr>
        <w:t>n3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和i</w:t>
      </w:r>
      <w:r w:rsidR="00EB0CEB">
        <w:rPr>
          <w:rFonts w:ascii="標楷體" w:eastAsia="標楷體" w:hAnsi="標楷體" w:cstheme="minorHAnsi"/>
          <w:sz w:val="28"/>
          <w:szCs w:val="28"/>
        </w:rPr>
        <w:t>n4</w:t>
      </w:r>
      <w:r w:rsidR="00EB0CEB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5E7FAE7A" w14:textId="77777777" w:rsidR="00786529" w:rsidRPr="004D330A" w:rsidRDefault="00786529" w:rsidP="00EB0CEB">
      <w:pPr>
        <w:rPr>
          <w:rFonts w:ascii="標楷體" w:eastAsia="標楷體" w:hAnsi="標楷體" w:cstheme="minorHAnsi"/>
          <w:sz w:val="28"/>
          <w:szCs w:val="32"/>
        </w:rPr>
      </w:pPr>
    </w:p>
    <w:p w14:paraId="5C2E793D" w14:textId="755DA818" w:rsidR="007E031E" w:rsidRPr="004D330A" w:rsidRDefault="007E031E" w:rsidP="007E031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/>
          <w:sz w:val="36"/>
          <w:szCs w:val="40"/>
        </w:rPr>
        <w:lastRenderedPageBreak/>
        <w:t>1-bit toggle flip flop (TFF)</w:t>
      </w:r>
    </w:p>
    <w:p w14:paraId="561C0B04" w14:textId="64419B6B" w:rsidR="00C40373" w:rsidRPr="004D330A" w:rsidRDefault="00B472DD" w:rsidP="00CD7DB3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邏輯設計圖</w:t>
      </w:r>
    </w:p>
    <w:p w14:paraId="61036EFF" w14:textId="076276F8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28"/>
          <w:szCs w:val="32"/>
        </w:rPr>
        <w:drawing>
          <wp:anchor distT="0" distB="0" distL="114300" distR="114300" simplePos="0" relativeHeight="251648000" behindDoc="0" locked="0" layoutInCell="1" allowOverlap="1" wp14:anchorId="34D5DF5D" wp14:editId="5EA572E0">
            <wp:simplePos x="0" y="0"/>
            <wp:positionH relativeFrom="column">
              <wp:posOffset>0</wp:posOffset>
            </wp:positionH>
            <wp:positionV relativeFrom="paragraph">
              <wp:posOffset>13296</wp:posOffset>
            </wp:positionV>
            <wp:extent cx="5274310" cy="2117803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98EB" w14:textId="006F23CE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152AB5CB" w14:textId="7C026636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12C4ADE6" w14:textId="073C69C9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7E783B6B" w14:textId="23F03547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5AECAB5E" w14:textId="6E438665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2B523A5D" w14:textId="4497DD6D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6706F51F" w14:textId="23DDB942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5E1E3A47" w14:textId="733F42D0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6BF9E953" w14:textId="1CB0BE6B" w:rsidR="00FC0397" w:rsidRPr="004D330A" w:rsidRDefault="00FC0397" w:rsidP="00A30C63">
      <w:pPr>
        <w:pStyle w:val="a3"/>
        <w:ind w:leftChars="0" w:left="960"/>
        <w:rPr>
          <w:rFonts w:ascii="標楷體" w:eastAsia="標楷體" w:hAnsi="標楷體" w:cstheme="minorHAnsi"/>
          <w:sz w:val="28"/>
          <w:szCs w:val="32"/>
        </w:rPr>
      </w:pPr>
    </w:p>
    <w:p w14:paraId="43F44797" w14:textId="33A309C5" w:rsidR="00A30C63" w:rsidRPr="004D330A" w:rsidRDefault="009203A8" w:rsidP="00FC0397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proofErr w:type="spellStart"/>
      <w:r w:rsidRPr="004D330A">
        <w:rPr>
          <w:rFonts w:ascii="標楷體" w:eastAsia="標楷體" w:hAnsi="標楷體" w:cstheme="minorHAnsi"/>
          <w:sz w:val="28"/>
          <w:szCs w:val="32"/>
        </w:rPr>
        <w:t>D_Flip_Flop</w:t>
      </w:r>
      <w:proofErr w:type="spellEnd"/>
      <w:r w:rsidR="00FC0397" w:rsidRPr="004D330A">
        <w:rPr>
          <w:rFonts w:ascii="標楷體" w:eastAsia="標楷體" w:hAnsi="標楷體" w:cstheme="minorHAnsi"/>
          <w:sz w:val="28"/>
          <w:szCs w:val="32"/>
        </w:rPr>
        <w:t>:</w:t>
      </w:r>
      <w:r w:rsidR="00FC0397" w:rsidRPr="004D330A">
        <w:rPr>
          <w:rFonts w:ascii="標楷體" w:eastAsia="標楷體" w:hAnsi="標楷體" w:cstheme="minorHAnsi" w:hint="eastAsia"/>
          <w:sz w:val="28"/>
          <w:szCs w:val="32"/>
        </w:rPr>
        <w:t>使用b</w:t>
      </w:r>
      <w:r w:rsidR="00FC0397" w:rsidRPr="004D330A">
        <w:rPr>
          <w:rFonts w:ascii="標楷體" w:eastAsia="標楷體" w:hAnsi="標楷體" w:cstheme="minorHAnsi"/>
          <w:sz w:val="28"/>
          <w:szCs w:val="32"/>
        </w:rPr>
        <w:t>asic question 2</w:t>
      </w:r>
      <w:r w:rsidR="00FC0397" w:rsidRPr="004D330A">
        <w:rPr>
          <w:rFonts w:ascii="標楷體" w:eastAsia="標楷體" w:hAnsi="標楷體" w:cstheme="minorHAnsi" w:hint="eastAsia"/>
          <w:sz w:val="28"/>
          <w:szCs w:val="32"/>
        </w:rPr>
        <w:t>做出的DFF</w:t>
      </w:r>
    </w:p>
    <w:p w14:paraId="13B6758F" w14:textId="34167276" w:rsidR="00FC0397" w:rsidRPr="004D330A" w:rsidRDefault="00FC0397" w:rsidP="00FC0397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sz w:val="28"/>
          <w:szCs w:val="32"/>
        </w:rPr>
        <w:t>X</w:t>
      </w:r>
      <w:r w:rsidRPr="004D330A">
        <w:rPr>
          <w:rFonts w:ascii="標楷體" w:eastAsia="標楷體" w:hAnsi="標楷體" w:cstheme="minorHAnsi"/>
          <w:sz w:val="28"/>
          <w:szCs w:val="32"/>
        </w:rPr>
        <w:t>OR:</w:t>
      </w:r>
    </w:p>
    <w:p w14:paraId="4F1E51C2" w14:textId="2868A118" w:rsidR="009203A8" w:rsidRPr="004D330A" w:rsidRDefault="009203A8" w:rsidP="009203A8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0CCF5A3B" wp14:editId="0C34D465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5274310" cy="1540510"/>
            <wp:effectExtent l="0" t="0" r="254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41504" w14:textId="28709A8D" w:rsidR="009203A8" w:rsidRPr="004D330A" w:rsidRDefault="009203A8" w:rsidP="009203A8">
      <w:pPr>
        <w:rPr>
          <w:rFonts w:ascii="標楷體" w:eastAsia="標楷體" w:hAnsi="標楷體" w:cstheme="minorHAnsi"/>
          <w:sz w:val="32"/>
          <w:szCs w:val="32"/>
        </w:rPr>
      </w:pPr>
    </w:p>
    <w:p w14:paraId="4C1F17C7" w14:textId="446A042E" w:rsidR="009203A8" w:rsidRPr="004D330A" w:rsidRDefault="009203A8" w:rsidP="009203A8">
      <w:pPr>
        <w:rPr>
          <w:rFonts w:ascii="標楷體" w:eastAsia="標楷體" w:hAnsi="標楷體" w:cstheme="minorHAnsi"/>
          <w:sz w:val="32"/>
          <w:szCs w:val="32"/>
        </w:rPr>
      </w:pPr>
    </w:p>
    <w:p w14:paraId="2E36EF47" w14:textId="714E1540" w:rsidR="009203A8" w:rsidRPr="004D330A" w:rsidRDefault="009203A8" w:rsidP="009203A8">
      <w:pPr>
        <w:rPr>
          <w:rFonts w:ascii="標楷體" w:eastAsia="標楷體" w:hAnsi="標楷體" w:cstheme="minorHAnsi"/>
          <w:sz w:val="32"/>
          <w:szCs w:val="32"/>
        </w:rPr>
      </w:pPr>
    </w:p>
    <w:p w14:paraId="4E94F09A" w14:textId="25DA3CD5" w:rsidR="009203A8" w:rsidRPr="004D330A" w:rsidRDefault="009203A8" w:rsidP="00CD7DB3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sz w:val="32"/>
          <w:szCs w:val="32"/>
        </w:rPr>
        <w:t xml:space="preserve">Verilog </w:t>
      </w:r>
      <w:r w:rsidRPr="004D330A">
        <w:rPr>
          <w:rFonts w:ascii="標楷體" w:eastAsia="標楷體" w:hAnsi="標楷體" w:cstheme="minorHAnsi" w:hint="eastAsia"/>
          <w:sz w:val="32"/>
          <w:szCs w:val="32"/>
        </w:rPr>
        <w:t>程式碼</w:t>
      </w:r>
    </w:p>
    <w:p w14:paraId="6DBBE124" w14:textId="2718AB3B" w:rsidR="009203A8" w:rsidRPr="004D330A" w:rsidRDefault="00FE53DF" w:rsidP="00743C9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/>
          <w:sz w:val="28"/>
          <w:szCs w:val="32"/>
        </w:rPr>
        <w:lastRenderedPageBreak/>
        <w:t>Lab1_Team30_Toggle_Flip_Flop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.</w:t>
      </w:r>
      <w:r w:rsidRPr="004D330A">
        <w:rPr>
          <w:rFonts w:ascii="標楷體" w:eastAsia="標楷體" w:hAnsi="標楷體" w:cstheme="minorHAnsi"/>
          <w:sz w:val="28"/>
          <w:szCs w:val="32"/>
        </w:rPr>
        <w:t>v</w:t>
      </w:r>
    </w:p>
    <w:p w14:paraId="6D97E59C" w14:textId="220B506A" w:rsidR="00FE53DF" w:rsidRPr="004D330A" w:rsidRDefault="00626599" w:rsidP="00FE53DF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7151A81D" wp14:editId="61C4D213">
            <wp:simplePos x="0" y="0"/>
            <wp:positionH relativeFrom="column">
              <wp:posOffset>120650</wp:posOffset>
            </wp:positionH>
            <wp:positionV relativeFrom="paragraph">
              <wp:posOffset>107950</wp:posOffset>
            </wp:positionV>
            <wp:extent cx="5029458" cy="2432175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FF_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B62C7" w14:textId="01792312" w:rsidR="00FE53DF" w:rsidRPr="004D330A" w:rsidRDefault="00FE53DF" w:rsidP="00FE53DF">
      <w:pPr>
        <w:rPr>
          <w:rFonts w:ascii="標楷體" w:eastAsia="標楷體" w:hAnsi="標楷體" w:cstheme="minorHAnsi"/>
          <w:sz w:val="32"/>
          <w:szCs w:val="32"/>
        </w:rPr>
      </w:pPr>
    </w:p>
    <w:p w14:paraId="1F43148D" w14:textId="6B7822BD" w:rsidR="00FE53DF" w:rsidRPr="004D330A" w:rsidRDefault="00FE53DF" w:rsidP="00FE53DF">
      <w:pPr>
        <w:rPr>
          <w:rFonts w:ascii="標楷體" w:eastAsia="標楷體" w:hAnsi="標楷體" w:cstheme="minorHAnsi"/>
          <w:sz w:val="32"/>
          <w:szCs w:val="32"/>
        </w:rPr>
      </w:pPr>
    </w:p>
    <w:p w14:paraId="5B86787E" w14:textId="15494061" w:rsidR="00FE53DF" w:rsidRPr="004D330A" w:rsidRDefault="00FE53DF" w:rsidP="00FE53DF">
      <w:pPr>
        <w:rPr>
          <w:rFonts w:ascii="標楷體" w:eastAsia="標楷體" w:hAnsi="標楷體" w:cstheme="minorHAnsi"/>
          <w:sz w:val="28"/>
          <w:szCs w:val="32"/>
        </w:rPr>
      </w:pPr>
    </w:p>
    <w:p w14:paraId="7F657850" w14:textId="404854F3" w:rsidR="00FE53DF" w:rsidRPr="004D330A" w:rsidRDefault="00FE53DF" w:rsidP="00FE53DF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7047979" w14:textId="04B5446D" w:rsidR="009203A8" w:rsidRPr="004D330A" w:rsidRDefault="009203A8" w:rsidP="009203A8">
      <w:pPr>
        <w:rPr>
          <w:rFonts w:ascii="標楷體" w:eastAsia="標楷體" w:hAnsi="標楷體" w:cstheme="minorHAnsi"/>
          <w:sz w:val="28"/>
          <w:szCs w:val="32"/>
        </w:rPr>
      </w:pPr>
    </w:p>
    <w:p w14:paraId="571901AD" w14:textId="390EB5BB" w:rsidR="009203A8" w:rsidRPr="004D330A" w:rsidRDefault="00831B53" w:rsidP="009203A8">
      <w:pPr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24ED0DD9" wp14:editId="56BC0342">
            <wp:simplePos x="0" y="0"/>
            <wp:positionH relativeFrom="column">
              <wp:posOffset>414</wp:posOffset>
            </wp:positionH>
            <wp:positionV relativeFrom="paragraph">
              <wp:posOffset>2540</wp:posOffset>
            </wp:positionV>
            <wp:extent cx="3530781" cy="2146410"/>
            <wp:effectExtent l="0" t="0" r="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FF_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02B7" w14:textId="1EF9926B" w:rsidR="009203A8" w:rsidRPr="004D330A" w:rsidRDefault="009203A8" w:rsidP="009203A8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92D0274" w14:textId="430254FE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024DFD3" w14:textId="0194E2FB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304FAA5" w14:textId="3F2DDF0C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6E8D6AC6" w14:textId="5DD29797" w:rsidR="00626599" w:rsidRPr="004D330A" w:rsidRDefault="00831B53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76A2AC94" wp14:editId="05D5EB73">
            <wp:simplePos x="0" y="0"/>
            <wp:positionH relativeFrom="column">
              <wp:posOffset>0</wp:posOffset>
            </wp:positionH>
            <wp:positionV relativeFrom="paragraph">
              <wp:posOffset>116619</wp:posOffset>
            </wp:positionV>
            <wp:extent cx="3206915" cy="242582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FF_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39E14" w14:textId="40821601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1FCA03D" w14:textId="40BE6268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76EA1B29" w14:textId="34E6D21A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209D5C47" w14:textId="12151507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8AF8050" w14:textId="2DA197CB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59B1538" w14:textId="1B60EEC6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7B23EA25" w14:textId="2B492036" w:rsidR="00626599" w:rsidRPr="004D330A" w:rsidRDefault="00EB0CEB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39808" behindDoc="0" locked="0" layoutInCell="1" allowOverlap="1" wp14:anchorId="148D5E26" wp14:editId="7AB6408A">
            <wp:simplePos x="0" y="0"/>
            <wp:positionH relativeFrom="column">
              <wp:posOffset>174423</wp:posOffset>
            </wp:positionH>
            <wp:positionV relativeFrom="paragraph">
              <wp:posOffset>-545495</wp:posOffset>
            </wp:positionV>
            <wp:extent cx="4229317" cy="244487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FF_0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0A160" w14:textId="47418F1D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D8DBD0B" w14:textId="4742CE1F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0659F34" w14:textId="6DE83A05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CD94EC1" w14:textId="77777777" w:rsidR="00831B53" w:rsidRPr="004D330A" w:rsidRDefault="00831B53" w:rsidP="00EB0CEB">
      <w:pPr>
        <w:rPr>
          <w:rFonts w:ascii="標楷體" w:eastAsia="標楷體" w:hAnsi="標楷體" w:cstheme="minorHAnsi"/>
          <w:sz w:val="32"/>
          <w:szCs w:val="32"/>
        </w:rPr>
      </w:pPr>
    </w:p>
    <w:p w14:paraId="5C425ADE" w14:textId="5E8BC0D1" w:rsidR="00626599" w:rsidRPr="004D330A" w:rsidRDefault="00626599" w:rsidP="00831B53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t</w:t>
      </w:r>
      <w:r w:rsidRPr="004D330A">
        <w:rPr>
          <w:rFonts w:ascii="標楷體" w:eastAsia="標楷體" w:hAnsi="標楷體" w:cstheme="minorHAnsi"/>
          <w:sz w:val="32"/>
          <w:szCs w:val="32"/>
        </w:rPr>
        <w:t>estbench</w:t>
      </w:r>
    </w:p>
    <w:p w14:paraId="79F23138" w14:textId="51F88C4C" w:rsidR="00626599" w:rsidRPr="004D330A" w:rsidRDefault="003561E2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43EDB543" wp14:editId="3CD6DC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0850" cy="352425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FF_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965F" w14:textId="31CD5926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4480B61E" w14:textId="52BAED16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D8B5B7B" w14:textId="5532A4BE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FB9D00B" w14:textId="101E5D04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46A98805" w14:textId="6459708A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F000AD6" w14:textId="4FAF84CF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6736BC07" w14:textId="190AD7D2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7040B803" wp14:editId="19E748FF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3518081" cy="2794144"/>
            <wp:effectExtent l="0" t="0" r="635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FF_0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899B0" w14:textId="065980A4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E136317" w14:textId="5674819E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46721D02" w14:textId="63AB9F95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38C6AFD" w14:textId="5DBE413D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D13BF30" w14:textId="5FFE322D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4E2A74AA" w14:textId="1F7C9661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59574043" w14:textId="0DFBF8F1" w:rsidR="00626599" w:rsidRPr="00EB0CEB" w:rsidRDefault="00626599" w:rsidP="00EB0CE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 w:hint="eastAsia"/>
          <w:sz w:val="32"/>
          <w:szCs w:val="32"/>
        </w:rPr>
        <w:t>波形圖</w:t>
      </w:r>
    </w:p>
    <w:p w14:paraId="27964F0A" w14:textId="3760A042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E0DB035" w14:textId="26B34783" w:rsidR="00626599" w:rsidRPr="004D330A" w:rsidRDefault="001B67CB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4090CA92" wp14:editId="58E815A2">
            <wp:simplePos x="0" y="0"/>
            <wp:positionH relativeFrom="column">
              <wp:posOffset>-647701</wp:posOffset>
            </wp:positionH>
            <wp:positionV relativeFrom="paragraph">
              <wp:posOffset>107950</wp:posOffset>
            </wp:positionV>
            <wp:extent cx="6821733" cy="198755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FF_0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09" cy="198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7CF64" w14:textId="1D3271AA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AC84C3C" w14:textId="2B4FF4E9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3C3FD71" w14:textId="04EC8326" w:rsidR="00626599" w:rsidRPr="004D330A" w:rsidRDefault="00B401F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7AE9BC" wp14:editId="5A92CE21">
                <wp:simplePos x="0" y="0"/>
                <wp:positionH relativeFrom="column">
                  <wp:posOffset>1791031</wp:posOffset>
                </wp:positionH>
                <wp:positionV relativeFrom="paragraph">
                  <wp:posOffset>353833</wp:posOffset>
                </wp:positionV>
                <wp:extent cx="469127" cy="810978"/>
                <wp:effectExtent l="57150" t="19050" r="64770" b="8445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810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A546" id="直線單箭頭接點 10" o:spid="_x0000_s1026" type="#_x0000_t32" style="position:absolute;margin-left:141.05pt;margin-top:27.85pt;width:36.95pt;height:63.8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D330A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B5B919" wp14:editId="4CFA9F81">
                <wp:simplePos x="0" y="0"/>
                <wp:positionH relativeFrom="column">
                  <wp:posOffset>3747051</wp:posOffset>
                </wp:positionH>
                <wp:positionV relativeFrom="paragraph">
                  <wp:posOffset>218661</wp:posOffset>
                </wp:positionV>
                <wp:extent cx="1359673" cy="1963972"/>
                <wp:effectExtent l="57150" t="19050" r="69215" b="9398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1963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FBA8" id="直線單箭頭接點 12" o:spid="_x0000_s1026" type="#_x0000_t32" style="position:absolute;margin-left:295.05pt;margin-top:17.2pt;width:107.05pt;height:15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D330A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976399" wp14:editId="45C5F7B2">
                <wp:simplePos x="0" y="0"/>
                <wp:positionH relativeFrom="column">
                  <wp:posOffset>3150703</wp:posOffset>
                </wp:positionH>
                <wp:positionV relativeFrom="paragraph">
                  <wp:posOffset>337930</wp:posOffset>
                </wp:positionV>
                <wp:extent cx="206375" cy="1113183"/>
                <wp:effectExtent l="76200" t="19050" r="60325" b="8699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1113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2CEA" id="直線單箭頭接點 11" o:spid="_x0000_s1026" type="#_x0000_t32" style="position:absolute;margin-left:248.1pt;margin-top:26.6pt;width:16.25pt;height:87.6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B4BC82" w14:textId="6E827C50" w:rsidR="00626599" w:rsidRPr="004D330A" w:rsidRDefault="0062659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3F9AD2C9" w14:textId="3DA5955B" w:rsidR="00626599" w:rsidRPr="004D330A" w:rsidRDefault="00B401F9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DEA7E7" wp14:editId="56BC4DB7">
                <wp:simplePos x="0" y="0"/>
                <wp:positionH relativeFrom="column">
                  <wp:posOffset>-303</wp:posOffset>
                </wp:positionH>
                <wp:positionV relativeFrom="paragraph">
                  <wp:posOffset>317693</wp:posOffset>
                </wp:positionV>
                <wp:extent cx="2360930" cy="1404620"/>
                <wp:effectExtent l="0" t="0" r="241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92D3" w14:textId="0C6D15A3" w:rsidR="00EB0CEB" w:rsidRPr="004D330A" w:rsidRDefault="00EB0C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330A">
                              <w:rPr>
                                <w:rFonts w:ascii="標楷體" w:eastAsia="標楷體" w:hAnsi="標楷體"/>
                              </w:rPr>
                              <w:t xml:space="preserve">t = 1, </w:t>
                            </w:r>
                            <w:proofErr w:type="spellStart"/>
                            <w:r w:rsidRPr="004D330A">
                              <w:rPr>
                                <w:rFonts w:ascii="標楷體" w:eastAsia="標楷體" w:hAnsi="標楷體"/>
                              </w:rPr>
                              <w:t>rst_n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/>
                              </w:rPr>
                              <w:t xml:space="preserve"> = 1</w:t>
                            </w:r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時，q在每</w:t>
                            </w:r>
                            <w:proofErr w:type="gramStart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個</w:t>
                            </w:r>
                            <w:proofErr w:type="spellStart"/>
                            <w:proofErr w:type="gramEnd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clk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proofErr w:type="spellStart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posedge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4D330A">
                              <w:rPr>
                                <w:rFonts w:ascii="標楷體" w:eastAsia="標楷體" w:hAnsi="標楷體"/>
                              </w:rPr>
                              <w:t>comp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EA7E7" id="_x0000_s1028" type="#_x0000_t202" style="position:absolute;left:0;text-align:left;margin-left:0;margin-top:25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KmPg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">
                <v:textbox style="mso-fit-shape-to-text:t">
                  <w:txbxContent>
                    <w:p w14:paraId="29AE92D3" w14:textId="0C6D15A3" w:rsidR="00EB0CEB" w:rsidRPr="004D330A" w:rsidRDefault="00EB0CEB">
                      <w:pPr>
                        <w:rPr>
                          <w:rFonts w:ascii="標楷體" w:eastAsia="標楷體" w:hAnsi="標楷體"/>
                        </w:rPr>
                      </w:pPr>
                      <w:r w:rsidRPr="004D330A">
                        <w:rPr>
                          <w:rFonts w:ascii="標楷體" w:eastAsia="標楷體" w:hAnsi="標楷體"/>
                        </w:rPr>
                        <w:t xml:space="preserve">t = 1, </w:t>
                      </w:r>
                      <w:proofErr w:type="spellStart"/>
                      <w:r w:rsidRPr="004D330A">
                        <w:rPr>
                          <w:rFonts w:ascii="標楷體" w:eastAsia="標楷體" w:hAnsi="標楷體"/>
                        </w:rPr>
                        <w:t>rst_n</w:t>
                      </w:r>
                      <w:proofErr w:type="spellEnd"/>
                      <w:r w:rsidRPr="004D330A">
                        <w:rPr>
                          <w:rFonts w:ascii="標楷體" w:eastAsia="標楷體" w:hAnsi="標楷體"/>
                        </w:rPr>
                        <w:t xml:space="preserve"> = 1</w:t>
                      </w:r>
                      <w:r w:rsidRPr="004D330A">
                        <w:rPr>
                          <w:rFonts w:ascii="標楷體" w:eastAsia="標楷體" w:hAnsi="標楷體" w:hint="eastAsia"/>
                        </w:rPr>
                        <w:t>時，q在每</w:t>
                      </w:r>
                      <w:proofErr w:type="gramStart"/>
                      <w:r w:rsidRPr="004D330A">
                        <w:rPr>
                          <w:rFonts w:ascii="標楷體" w:eastAsia="標楷體" w:hAnsi="標楷體" w:hint="eastAsia"/>
                        </w:rPr>
                        <w:t>個</w:t>
                      </w:r>
                      <w:proofErr w:type="spellStart"/>
                      <w:proofErr w:type="gramEnd"/>
                      <w:r w:rsidRPr="004D330A">
                        <w:rPr>
                          <w:rFonts w:ascii="標楷體" w:eastAsia="標楷體" w:hAnsi="標楷體" w:hint="eastAsia"/>
                        </w:rPr>
                        <w:t>clk</w:t>
                      </w:r>
                      <w:proofErr w:type="spellEnd"/>
                      <w:r w:rsidRPr="004D330A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proofErr w:type="spellStart"/>
                      <w:r w:rsidRPr="004D330A">
                        <w:rPr>
                          <w:rFonts w:ascii="標楷體" w:eastAsia="標楷體" w:hAnsi="標楷體" w:hint="eastAsia"/>
                        </w:rPr>
                        <w:t>posedge</w:t>
                      </w:r>
                      <w:proofErr w:type="spellEnd"/>
                      <w:r w:rsidRPr="004D330A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4D330A">
                        <w:rPr>
                          <w:rFonts w:ascii="標楷體" w:eastAsia="標楷體" w:hAnsi="標楷體"/>
                        </w:rPr>
                        <w:t>comp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55CFF" w14:textId="145F950F" w:rsidR="00626599" w:rsidRPr="004D330A" w:rsidRDefault="004D330A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A7C440C" wp14:editId="10FE4E75">
                <wp:simplePos x="0" y="0"/>
                <wp:positionH relativeFrom="column">
                  <wp:posOffset>-17487</wp:posOffset>
                </wp:positionH>
                <wp:positionV relativeFrom="paragraph">
                  <wp:posOffset>85676</wp:posOffset>
                </wp:positionV>
                <wp:extent cx="2360930" cy="1404620"/>
                <wp:effectExtent l="0" t="0" r="22860" b="1143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6E05" w14:textId="3ED128F0" w:rsidR="00EB0CEB" w:rsidRPr="004D330A" w:rsidRDefault="00EB0C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330A">
                              <w:rPr>
                                <w:rFonts w:ascii="標楷體" w:eastAsia="標楷體" w:hAnsi="標楷體"/>
                              </w:rPr>
                              <w:t xml:space="preserve">t = 0, </w:t>
                            </w:r>
                            <w:proofErr w:type="spellStart"/>
                            <w:r w:rsidRPr="004D330A">
                              <w:rPr>
                                <w:rFonts w:ascii="標楷體" w:eastAsia="標楷體" w:hAnsi="標楷體"/>
                              </w:rPr>
                              <w:t>rst_n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/>
                              </w:rPr>
                              <w:t xml:space="preserve"> = 1</w:t>
                            </w:r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時，q 不產生變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C440C" id="_x0000_s1029" type="#_x0000_t202" style="position:absolute;left:0;text-align:left;margin-left:-1.4pt;margin-top:6.7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">
                <v:textbox style="mso-fit-shape-to-text:t">
                  <w:txbxContent>
                    <w:p w14:paraId="455F6E05" w14:textId="3ED128F0" w:rsidR="00EB0CEB" w:rsidRPr="004D330A" w:rsidRDefault="00EB0CEB">
                      <w:pPr>
                        <w:rPr>
                          <w:rFonts w:ascii="標楷體" w:eastAsia="標楷體" w:hAnsi="標楷體"/>
                        </w:rPr>
                      </w:pPr>
                      <w:r w:rsidRPr="004D330A">
                        <w:rPr>
                          <w:rFonts w:ascii="標楷體" w:eastAsia="標楷體" w:hAnsi="標楷體"/>
                        </w:rPr>
                        <w:t xml:space="preserve">t = 0, </w:t>
                      </w:r>
                      <w:proofErr w:type="spellStart"/>
                      <w:r w:rsidRPr="004D330A">
                        <w:rPr>
                          <w:rFonts w:ascii="標楷體" w:eastAsia="標楷體" w:hAnsi="標楷體"/>
                        </w:rPr>
                        <w:t>rst_n</w:t>
                      </w:r>
                      <w:proofErr w:type="spellEnd"/>
                      <w:r w:rsidRPr="004D330A">
                        <w:rPr>
                          <w:rFonts w:ascii="標楷體" w:eastAsia="標楷體" w:hAnsi="標楷體"/>
                        </w:rPr>
                        <w:t xml:space="preserve"> = 1</w:t>
                      </w:r>
                      <w:r w:rsidRPr="004D330A">
                        <w:rPr>
                          <w:rFonts w:ascii="標楷體" w:eastAsia="標楷體" w:hAnsi="標楷體" w:hint="eastAsia"/>
                        </w:rPr>
                        <w:t>時，q 不產生變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8E0AD" w14:textId="77777777" w:rsidR="00CD7DB3" w:rsidRPr="004D330A" w:rsidRDefault="00CD7DB3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09C84D52" w14:textId="4650112A" w:rsidR="00CD7DB3" w:rsidRPr="004D330A" w:rsidRDefault="00CD7DB3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  <w:r w:rsidRPr="004D330A">
        <w:rPr>
          <w:rFonts w:ascii="標楷體" w:eastAsia="標楷體" w:hAnsi="標楷體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AC062F" wp14:editId="0714A457">
                <wp:simplePos x="0" y="0"/>
                <wp:positionH relativeFrom="column">
                  <wp:posOffset>3970508</wp:posOffset>
                </wp:positionH>
                <wp:positionV relativeFrom="paragraph">
                  <wp:posOffset>109708</wp:posOffset>
                </wp:positionV>
                <wp:extent cx="2360930" cy="1404620"/>
                <wp:effectExtent l="0" t="0" r="22860" b="1143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669E" w14:textId="5157F021" w:rsidR="00EB0CEB" w:rsidRPr="004D330A" w:rsidRDefault="00EB0C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4D330A">
                              <w:rPr>
                                <w:rFonts w:ascii="標楷體" w:eastAsia="標楷體" w:hAnsi="標楷體"/>
                              </w:rPr>
                              <w:t>rst_n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/>
                              </w:rPr>
                              <w:t xml:space="preserve"> = 0</w:t>
                            </w:r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且</w:t>
                            </w:r>
                            <w:proofErr w:type="spellStart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clk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 xml:space="preserve"> 處於</w:t>
                            </w:r>
                            <w:proofErr w:type="spellStart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posedge</w:t>
                            </w:r>
                            <w:proofErr w:type="spellEnd"/>
                            <w:r w:rsidRPr="004D330A">
                              <w:rPr>
                                <w:rFonts w:ascii="標楷體" w:eastAsia="標楷體" w:hAnsi="標楷體" w:hint="eastAsia"/>
                              </w:rPr>
                              <w:t>狀態時，q reset變成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062F" id="_x0000_s1030" type="#_x0000_t202" style="position:absolute;left:0;text-align:left;margin-left:312.65pt;margin-top:8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hMPA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">
                <v:textbox style="mso-fit-shape-to-text:t">
                  <w:txbxContent>
                    <w:p w14:paraId="6AA1669E" w14:textId="5157F021" w:rsidR="00EB0CEB" w:rsidRPr="004D330A" w:rsidRDefault="00EB0CEB">
                      <w:pPr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 w:rsidRPr="004D330A">
                        <w:rPr>
                          <w:rFonts w:ascii="標楷體" w:eastAsia="標楷體" w:hAnsi="標楷體"/>
                        </w:rPr>
                        <w:t>rst_n</w:t>
                      </w:r>
                      <w:proofErr w:type="spellEnd"/>
                      <w:r w:rsidRPr="004D330A">
                        <w:rPr>
                          <w:rFonts w:ascii="標楷體" w:eastAsia="標楷體" w:hAnsi="標楷體"/>
                        </w:rPr>
                        <w:t xml:space="preserve"> = 0</w:t>
                      </w:r>
                      <w:r w:rsidRPr="004D330A">
                        <w:rPr>
                          <w:rFonts w:ascii="標楷體" w:eastAsia="標楷體" w:hAnsi="標楷體" w:hint="eastAsia"/>
                        </w:rPr>
                        <w:t>且</w:t>
                      </w:r>
                      <w:proofErr w:type="spellStart"/>
                      <w:r w:rsidRPr="004D330A">
                        <w:rPr>
                          <w:rFonts w:ascii="標楷體" w:eastAsia="標楷體" w:hAnsi="標楷體" w:hint="eastAsia"/>
                        </w:rPr>
                        <w:t>clk</w:t>
                      </w:r>
                      <w:proofErr w:type="spellEnd"/>
                      <w:r w:rsidRPr="004D330A">
                        <w:rPr>
                          <w:rFonts w:ascii="標楷體" w:eastAsia="標楷體" w:hAnsi="標楷體" w:hint="eastAsia"/>
                        </w:rPr>
                        <w:t xml:space="preserve"> 處於</w:t>
                      </w:r>
                      <w:proofErr w:type="spellStart"/>
                      <w:r w:rsidRPr="004D330A">
                        <w:rPr>
                          <w:rFonts w:ascii="標楷體" w:eastAsia="標楷體" w:hAnsi="標楷體" w:hint="eastAsia"/>
                        </w:rPr>
                        <w:t>posedge</w:t>
                      </w:r>
                      <w:proofErr w:type="spellEnd"/>
                      <w:r w:rsidRPr="004D330A">
                        <w:rPr>
                          <w:rFonts w:ascii="標楷體" w:eastAsia="標楷體" w:hAnsi="標楷體" w:hint="eastAsia"/>
                        </w:rPr>
                        <w:t>狀態時，q reset變成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97192" w14:textId="548F6187" w:rsidR="00CD7DB3" w:rsidRPr="004D330A" w:rsidRDefault="00CD7DB3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1B9D497E" w14:textId="7C192B41" w:rsidR="00062140" w:rsidRPr="004D330A" w:rsidRDefault="00062140" w:rsidP="00FC0397">
      <w:pPr>
        <w:ind w:left="960"/>
        <w:rPr>
          <w:rFonts w:ascii="標楷體" w:eastAsia="標楷體" w:hAnsi="標楷體" w:cstheme="minorHAnsi"/>
          <w:sz w:val="32"/>
          <w:szCs w:val="32"/>
        </w:rPr>
      </w:pPr>
    </w:p>
    <w:p w14:paraId="6C9D5D90" w14:textId="6872986C" w:rsidR="00062140" w:rsidRPr="004D330A" w:rsidRDefault="00415818" w:rsidP="0006214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36"/>
          <w:szCs w:val="32"/>
        </w:rPr>
      </w:pPr>
      <w:r w:rsidRPr="004D330A">
        <w:rPr>
          <w:rFonts w:ascii="標楷體" w:eastAsia="標楷體" w:hAnsi="標楷體" w:cstheme="minorHAnsi" w:hint="eastAsia"/>
          <w:sz w:val="36"/>
          <w:szCs w:val="32"/>
        </w:rPr>
        <w:t>工作分配</w:t>
      </w:r>
    </w:p>
    <w:p w14:paraId="0F4E6737" w14:textId="581788F1" w:rsidR="00415818" w:rsidRPr="004D330A" w:rsidRDefault="00415818" w:rsidP="00415818">
      <w:pPr>
        <w:pStyle w:val="a3"/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sz w:val="28"/>
          <w:szCs w:val="32"/>
        </w:rPr>
        <w:t>劉奇泓:Q</w:t>
      </w:r>
      <w:r w:rsidRPr="004D330A">
        <w:rPr>
          <w:rFonts w:ascii="標楷體" w:eastAsia="標楷體" w:hAnsi="標楷體" w:cstheme="minorHAnsi"/>
          <w:sz w:val="28"/>
          <w:szCs w:val="32"/>
        </w:rPr>
        <w:t xml:space="preserve">uestion 4 </w:t>
      </w:r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，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FPGA題的</w:t>
      </w:r>
      <w:proofErr w:type="spellStart"/>
      <w:r w:rsidRPr="004D330A">
        <w:rPr>
          <w:rFonts w:ascii="標楷體" w:eastAsia="標楷體" w:hAnsi="標楷體" w:cstheme="minorHAnsi" w:hint="eastAsia"/>
          <w:sz w:val="28"/>
          <w:szCs w:val="32"/>
        </w:rPr>
        <w:t>xd</w:t>
      </w:r>
      <w:r w:rsidR="009A6A1E">
        <w:rPr>
          <w:rFonts w:ascii="標楷體" w:eastAsia="標楷體" w:hAnsi="標楷體" w:cstheme="minorHAnsi"/>
          <w:sz w:val="28"/>
          <w:szCs w:val="32"/>
        </w:rPr>
        <w:t>c</w:t>
      </w:r>
      <w:proofErr w:type="spellEnd"/>
      <w:r w:rsidR="009A6A1E">
        <w:rPr>
          <w:rFonts w:ascii="標楷體" w:eastAsia="標楷體" w:hAnsi="標楷體" w:cstheme="minorHAnsi"/>
          <w:sz w:val="28"/>
          <w:szCs w:val="32"/>
        </w:rPr>
        <w:t>.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檔及連接</w:t>
      </w:r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，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實驗報告</w:t>
      </w:r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製作</w:t>
      </w:r>
    </w:p>
    <w:p w14:paraId="6F1AEEBA" w14:textId="67221289" w:rsidR="00415818" w:rsidRPr="004D330A" w:rsidRDefault="00415818" w:rsidP="00415818">
      <w:pPr>
        <w:pStyle w:val="a3"/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sz w:val="28"/>
          <w:szCs w:val="32"/>
        </w:rPr>
        <w:t>洪聖祥:Question1~3</w:t>
      </w:r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，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F</w:t>
      </w:r>
      <w:r w:rsidRPr="004D330A">
        <w:rPr>
          <w:rFonts w:ascii="標楷體" w:eastAsia="標楷體" w:hAnsi="標楷體" w:cstheme="minorHAnsi"/>
          <w:sz w:val="28"/>
          <w:szCs w:val="32"/>
        </w:rPr>
        <w:t>PGA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題的程式碼</w:t>
      </w:r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，</w:t>
      </w:r>
      <w:r w:rsidRPr="004D330A">
        <w:rPr>
          <w:rFonts w:ascii="標楷體" w:eastAsia="標楷體" w:hAnsi="標楷體" w:cstheme="minorHAnsi" w:hint="eastAsia"/>
          <w:sz w:val="28"/>
          <w:szCs w:val="32"/>
        </w:rPr>
        <w:t>實驗報告中說明1~3題的波形圖</w:t>
      </w:r>
    </w:p>
    <w:p w14:paraId="573EE4E6" w14:textId="26514DFC" w:rsidR="00415818" w:rsidRPr="004D330A" w:rsidRDefault="00415818" w:rsidP="00415818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36"/>
          <w:szCs w:val="32"/>
        </w:rPr>
      </w:pPr>
      <w:r w:rsidRPr="004D330A">
        <w:rPr>
          <w:rFonts w:ascii="標楷體" w:eastAsia="標楷體" w:hAnsi="標楷體" w:cstheme="minorHAnsi" w:hint="eastAsia"/>
          <w:sz w:val="36"/>
          <w:szCs w:val="32"/>
        </w:rPr>
        <w:t>心得感想</w:t>
      </w:r>
    </w:p>
    <w:p w14:paraId="18299005" w14:textId="205034C3" w:rsidR="00415818" w:rsidRDefault="00415818" w:rsidP="00415818">
      <w:pPr>
        <w:pStyle w:val="a3"/>
        <w:ind w:leftChars="0"/>
        <w:rPr>
          <w:rFonts w:ascii="標楷體" w:eastAsia="標楷體" w:hAnsi="標楷體" w:cstheme="minorHAnsi"/>
          <w:sz w:val="28"/>
          <w:szCs w:val="32"/>
        </w:rPr>
      </w:pPr>
      <w:r w:rsidRPr="004D330A">
        <w:rPr>
          <w:rFonts w:ascii="標楷體" w:eastAsia="標楷體" w:hAnsi="標楷體" w:cstheme="minorHAnsi" w:hint="eastAsia"/>
          <w:sz w:val="28"/>
          <w:szCs w:val="32"/>
        </w:rPr>
        <w:lastRenderedPageBreak/>
        <w:t>劉奇泓:這是</w:t>
      </w:r>
      <w:proofErr w:type="gramStart"/>
      <w:r w:rsidRPr="004D330A">
        <w:rPr>
          <w:rFonts w:ascii="標楷體" w:eastAsia="標楷體" w:hAnsi="標楷體" w:cstheme="minorHAnsi" w:hint="eastAsia"/>
          <w:sz w:val="28"/>
          <w:szCs w:val="32"/>
        </w:rPr>
        <w:t>邏</w:t>
      </w:r>
      <w:proofErr w:type="gramEnd"/>
      <w:r w:rsidRPr="004D330A">
        <w:rPr>
          <w:rFonts w:ascii="標楷體" w:eastAsia="標楷體" w:hAnsi="標楷體" w:cstheme="minorHAnsi" w:hint="eastAsia"/>
          <w:sz w:val="28"/>
          <w:szCs w:val="32"/>
        </w:rPr>
        <w:t>設實驗課程中的第一個需要與組員合作的</w:t>
      </w:r>
      <w:r w:rsidR="004D330A" w:rsidRPr="004D330A">
        <w:rPr>
          <w:rFonts w:ascii="標楷體" w:eastAsia="標楷體" w:hAnsi="標楷體" w:cstheme="minorHAnsi"/>
          <w:sz w:val="28"/>
          <w:szCs w:val="32"/>
        </w:rPr>
        <w:t>Lab</w:t>
      </w:r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，我在這一次實驗中學會了自己寫出完善的testbench，也學會了把</w:t>
      </w:r>
      <w:proofErr w:type="spellStart"/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verilog</w:t>
      </w:r>
      <w:proofErr w:type="spellEnd"/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程式碼轉換成bitstream、寫入FPGA板的過程，希望之後的實驗我能對</w:t>
      </w:r>
      <w:proofErr w:type="spellStart"/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verilog</w:t>
      </w:r>
      <w:proofErr w:type="spellEnd"/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越來越熟練，並更有效率地完成每</w:t>
      </w:r>
      <w:proofErr w:type="gramStart"/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個</w:t>
      </w:r>
      <w:proofErr w:type="gramEnd"/>
      <w:r w:rsidR="004D330A" w:rsidRPr="004D330A">
        <w:rPr>
          <w:rFonts w:ascii="標楷體" w:eastAsia="標楷體" w:hAnsi="標楷體" w:cstheme="minorHAnsi" w:hint="eastAsia"/>
          <w:sz w:val="28"/>
          <w:szCs w:val="32"/>
        </w:rPr>
        <w:t>實驗!</w:t>
      </w:r>
    </w:p>
    <w:p w14:paraId="4004E72B" w14:textId="35BABDCB" w:rsidR="00FC4B80" w:rsidRPr="00FC4B80" w:rsidRDefault="00FC4B80" w:rsidP="00FC4B80">
      <w:pPr>
        <w:pStyle w:val="a3"/>
        <w:ind w:leftChars="0"/>
        <w:rPr>
          <w:rFonts w:ascii="標楷體" w:eastAsia="標楷體" w:hAnsi="標楷體" w:cstheme="minorHAnsi" w:hint="eastAsia"/>
          <w:sz w:val="28"/>
          <w:szCs w:val="32"/>
        </w:rPr>
      </w:pPr>
      <w:r>
        <w:rPr>
          <w:rFonts w:ascii="標楷體" w:eastAsia="標楷體" w:hAnsi="標楷體" w:cstheme="minorHAnsi" w:hint="eastAsia"/>
          <w:sz w:val="28"/>
          <w:szCs w:val="32"/>
        </w:rPr>
        <w:t>洪聖祥:這次的lab需要用到大量的</w:t>
      </w:r>
      <w:proofErr w:type="spellStart"/>
      <w:r>
        <w:rPr>
          <w:rFonts w:ascii="標楷體" w:eastAsia="標楷體" w:hAnsi="標楷體" w:cstheme="minorHAnsi" w:hint="eastAsia"/>
          <w:sz w:val="28"/>
          <w:szCs w:val="32"/>
        </w:rPr>
        <w:t>v</w:t>
      </w:r>
      <w:r>
        <w:rPr>
          <w:rFonts w:ascii="標楷體" w:eastAsia="標楷體" w:hAnsi="標楷體" w:cstheme="minorHAnsi"/>
          <w:sz w:val="28"/>
          <w:szCs w:val="32"/>
        </w:rPr>
        <w:t>erilog</w:t>
      </w:r>
      <w:proofErr w:type="spellEnd"/>
      <w:r w:rsidRPr="00FC4B80">
        <w:rPr>
          <w:rFonts w:ascii="標楷體" w:eastAsia="標楷體" w:hAnsi="標楷體" w:cstheme="minorHAnsi" w:hint="eastAsia"/>
          <w:sz w:val="28"/>
          <w:szCs w:val="32"/>
        </w:rPr>
        <w:t>寫各種</w:t>
      </w:r>
      <w:r>
        <w:rPr>
          <w:rFonts w:ascii="標楷體" w:eastAsia="標楷體" w:hAnsi="標楷體" w:cstheme="minorHAnsi" w:hint="eastAsia"/>
          <w:sz w:val="28"/>
          <w:szCs w:val="32"/>
        </w:rPr>
        <w:t>m</w:t>
      </w:r>
      <w:r>
        <w:rPr>
          <w:rFonts w:ascii="標楷體" w:eastAsia="標楷體" w:hAnsi="標楷體" w:cstheme="minorHAnsi"/>
          <w:sz w:val="28"/>
          <w:szCs w:val="32"/>
        </w:rPr>
        <w:t>odule</w:t>
      </w:r>
      <w:r>
        <w:rPr>
          <w:rFonts w:ascii="標楷體" w:eastAsia="標楷體" w:hAnsi="標楷體" w:cstheme="minorHAnsi" w:hint="eastAsia"/>
          <w:sz w:val="28"/>
          <w:szCs w:val="32"/>
        </w:rPr>
        <w:t>，在寫問題的過程中，我從本來只會粗淺的語法慢慢摸索並</w:t>
      </w:r>
      <w:proofErr w:type="gramStart"/>
      <w:r w:rsidR="00EA15C1">
        <w:rPr>
          <w:rFonts w:ascii="標楷體" w:eastAsia="標楷體" w:hAnsi="標楷體" w:cstheme="minorHAnsi" w:hint="eastAsia"/>
          <w:sz w:val="28"/>
          <w:szCs w:val="32"/>
        </w:rPr>
        <w:t>釐</w:t>
      </w:r>
      <w:proofErr w:type="gramEnd"/>
      <w:r w:rsidR="00EA15C1">
        <w:rPr>
          <w:rFonts w:ascii="標楷體" w:eastAsia="標楷體" w:hAnsi="標楷體" w:cstheme="minorHAnsi" w:hint="eastAsia"/>
          <w:sz w:val="28"/>
          <w:szCs w:val="32"/>
        </w:rPr>
        <w:t>清各個m</w:t>
      </w:r>
      <w:r w:rsidR="00EA15C1">
        <w:rPr>
          <w:rFonts w:ascii="標楷體" w:eastAsia="標楷體" w:hAnsi="標楷體" w:cstheme="minorHAnsi"/>
          <w:sz w:val="28"/>
          <w:szCs w:val="32"/>
        </w:rPr>
        <w:t>odule</w:t>
      </w:r>
      <w:r w:rsidR="00EA15C1">
        <w:rPr>
          <w:rFonts w:ascii="標楷體" w:eastAsia="標楷體" w:hAnsi="標楷體" w:cstheme="minorHAnsi" w:hint="eastAsia"/>
          <w:sz w:val="28"/>
          <w:szCs w:val="32"/>
        </w:rPr>
        <w:t>的邏輯，也第一次</w:t>
      </w:r>
      <w:r w:rsidR="00EA15C1">
        <w:rPr>
          <w:rFonts w:ascii="標楷體" w:eastAsia="標楷體" w:hAnsi="標楷體" w:cstheme="minorHAnsi" w:hint="eastAsia"/>
          <w:sz w:val="28"/>
          <w:szCs w:val="32"/>
        </w:rPr>
        <w:t>自己</w:t>
      </w:r>
      <w:r w:rsidR="00EA15C1">
        <w:rPr>
          <w:rFonts w:ascii="標楷體" w:eastAsia="標楷體" w:hAnsi="標楷體" w:cstheme="minorHAnsi" w:hint="eastAsia"/>
          <w:sz w:val="28"/>
          <w:szCs w:val="32"/>
        </w:rPr>
        <w:t>學會寫t</w:t>
      </w:r>
      <w:r w:rsidR="00EA15C1">
        <w:rPr>
          <w:rFonts w:ascii="標楷體" w:eastAsia="標楷體" w:hAnsi="標楷體" w:cstheme="minorHAnsi"/>
          <w:sz w:val="28"/>
          <w:szCs w:val="32"/>
        </w:rPr>
        <w:t>estbench</w:t>
      </w:r>
      <w:r w:rsidR="00EA15C1">
        <w:rPr>
          <w:rFonts w:ascii="標楷體" w:eastAsia="標楷體" w:hAnsi="標楷體" w:cstheme="minorHAnsi" w:hint="eastAsia"/>
          <w:sz w:val="28"/>
          <w:szCs w:val="32"/>
        </w:rPr>
        <w:t>。雖然在寫testbench以及燒錄</w:t>
      </w:r>
      <w:proofErr w:type="spellStart"/>
      <w:r w:rsidR="00EA15C1">
        <w:rPr>
          <w:rFonts w:ascii="標楷體" w:eastAsia="標楷體" w:hAnsi="標楷體" w:cstheme="minorHAnsi" w:hint="eastAsia"/>
          <w:sz w:val="28"/>
          <w:szCs w:val="32"/>
        </w:rPr>
        <w:t>fpga</w:t>
      </w:r>
      <w:proofErr w:type="spellEnd"/>
      <w:r w:rsidR="00EA15C1">
        <w:rPr>
          <w:rFonts w:ascii="標楷體" w:eastAsia="標楷體" w:hAnsi="標楷體" w:cstheme="minorHAnsi" w:hint="eastAsia"/>
          <w:sz w:val="28"/>
          <w:szCs w:val="32"/>
        </w:rPr>
        <w:t xml:space="preserve"> 時遇到瓶頸，但在跟組員討論以及自己查資料後我逐漸找到解決問題的方法。</w:t>
      </w:r>
      <w:r w:rsidR="0085024C">
        <w:rPr>
          <w:rFonts w:ascii="標楷體" w:eastAsia="標楷體" w:hAnsi="標楷體" w:cstheme="minorHAnsi" w:hint="eastAsia"/>
          <w:sz w:val="28"/>
          <w:szCs w:val="32"/>
        </w:rPr>
        <w:t>從這次的lab我學到團隊分工、溝通的重要。相信在經過這次l</w:t>
      </w:r>
      <w:r w:rsidR="0085024C">
        <w:rPr>
          <w:rFonts w:ascii="標楷體" w:eastAsia="標楷體" w:hAnsi="標楷體" w:cstheme="minorHAnsi"/>
          <w:sz w:val="28"/>
          <w:szCs w:val="32"/>
        </w:rPr>
        <w:t>ab</w:t>
      </w:r>
      <w:r w:rsidR="0085024C">
        <w:rPr>
          <w:rFonts w:ascii="標楷體" w:eastAsia="標楷體" w:hAnsi="標楷體" w:cstheme="minorHAnsi" w:hint="eastAsia"/>
          <w:sz w:val="28"/>
          <w:szCs w:val="32"/>
        </w:rPr>
        <w:t>的經驗下次lab能更迅速完成實驗。</w:t>
      </w:r>
      <w:bookmarkStart w:id="0" w:name="_GoBack"/>
      <w:bookmarkEnd w:id="0"/>
    </w:p>
    <w:sectPr w:rsidR="00FC4B80" w:rsidRPr="00FC4B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C72"/>
    <w:multiLevelType w:val="hybridMultilevel"/>
    <w:tmpl w:val="1AA2414C"/>
    <w:lvl w:ilvl="0" w:tplc="57C8F698">
      <w:start w:val="1"/>
      <w:numFmt w:val="upperRoman"/>
      <w:lvlText w:val="%1."/>
      <w:lvlJc w:val="left"/>
      <w:pPr>
        <w:ind w:left="96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585E91"/>
    <w:multiLevelType w:val="hybridMultilevel"/>
    <w:tmpl w:val="5DD8B98E"/>
    <w:lvl w:ilvl="0" w:tplc="4EC65A14">
      <w:start w:val="3"/>
      <w:numFmt w:val="upperRoman"/>
      <w:lvlText w:val="%1."/>
      <w:lvlJc w:val="left"/>
      <w:pPr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91D2F"/>
    <w:multiLevelType w:val="hybridMultilevel"/>
    <w:tmpl w:val="34C016B6"/>
    <w:lvl w:ilvl="0" w:tplc="6388C09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</w:rPr>
    </w:lvl>
    <w:lvl w:ilvl="1" w:tplc="6388C09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F94069"/>
    <w:multiLevelType w:val="hybridMultilevel"/>
    <w:tmpl w:val="834C6CFA"/>
    <w:lvl w:ilvl="0" w:tplc="04090013">
      <w:start w:val="1"/>
      <w:numFmt w:val="upperRoman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259F76AD"/>
    <w:multiLevelType w:val="hybridMultilevel"/>
    <w:tmpl w:val="6CE2B0E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6D40C7"/>
    <w:multiLevelType w:val="hybridMultilevel"/>
    <w:tmpl w:val="9B9C4136"/>
    <w:lvl w:ilvl="0" w:tplc="0BE6C392">
      <w:start w:val="1"/>
      <w:numFmt w:val="upperRoman"/>
      <w:lvlText w:val="%1."/>
      <w:lvlJc w:val="left"/>
      <w:pPr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886C37"/>
    <w:multiLevelType w:val="hybridMultilevel"/>
    <w:tmpl w:val="7BD89620"/>
    <w:lvl w:ilvl="0" w:tplc="6388C09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FC72ACB"/>
    <w:multiLevelType w:val="hybridMultilevel"/>
    <w:tmpl w:val="B138482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4A4262"/>
    <w:multiLevelType w:val="hybridMultilevel"/>
    <w:tmpl w:val="C46C1A48"/>
    <w:lvl w:ilvl="0" w:tplc="FB7C4A7C">
      <w:start w:val="1"/>
      <w:numFmt w:val="decimal"/>
      <w:lvlText w:val="%1."/>
      <w:lvlJc w:val="left"/>
      <w:pPr>
        <w:ind w:left="480" w:hanging="480"/>
      </w:pPr>
      <w:rPr>
        <w:sz w:val="36"/>
      </w:rPr>
    </w:lvl>
    <w:lvl w:ilvl="1" w:tplc="0CDC976C">
      <w:start w:val="1"/>
      <w:numFmt w:val="upperRoman"/>
      <w:lvlText w:val="%2."/>
      <w:lvlJc w:val="left"/>
      <w:pPr>
        <w:ind w:left="960" w:hanging="480"/>
      </w:pPr>
      <w:rPr>
        <w:rFonts w:hint="default"/>
        <w:sz w:val="32"/>
      </w:rPr>
    </w:lvl>
    <w:lvl w:ilvl="2" w:tplc="6388C09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D22616"/>
    <w:multiLevelType w:val="hybridMultilevel"/>
    <w:tmpl w:val="9C1C633E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1EC4471"/>
    <w:multiLevelType w:val="hybridMultilevel"/>
    <w:tmpl w:val="831A10A2"/>
    <w:lvl w:ilvl="0" w:tplc="57C8F698">
      <w:start w:val="1"/>
      <w:numFmt w:val="upperRoman"/>
      <w:lvlText w:val="%1."/>
      <w:lvlJc w:val="left"/>
      <w:pPr>
        <w:ind w:left="96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BB8641F"/>
    <w:multiLevelType w:val="hybridMultilevel"/>
    <w:tmpl w:val="A768DBD2"/>
    <w:lvl w:ilvl="0" w:tplc="B25620C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0A15AA2"/>
    <w:multiLevelType w:val="hybridMultilevel"/>
    <w:tmpl w:val="CEC6014E"/>
    <w:lvl w:ilvl="0" w:tplc="B25620C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77967C7"/>
    <w:multiLevelType w:val="hybridMultilevel"/>
    <w:tmpl w:val="5EDCBB5E"/>
    <w:lvl w:ilvl="0" w:tplc="B25620C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9ED444F"/>
    <w:multiLevelType w:val="hybridMultilevel"/>
    <w:tmpl w:val="C1243CCA"/>
    <w:lvl w:ilvl="0" w:tplc="8CB21F88">
      <w:start w:val="1"/>
      <w:numFmt w:val="upperRoman"/>
      <w:lvlText w:val="%1.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DD"/>
    <w:rsid w:val="00016AC2"/>
    <w:rsid w:val="0004080A"/>
    <w:rsid w:val="00062140"/>
    <w:rsid w:val="000B42DD"/>
    <w:rsid w:val="001B67CB"/>
    <w:rsid w:val="00346B56"/>
    <w:rsid w:val="003561E2"/>
    <w:rsid w:val="00415818"/>
    <w:rsid w:val="004C6616"/>
    <w:rsid w:val="004D330A"/>
    <w:rsid w:val="00512988"/>
    <w:rsid w:val="00626599"/>
    <w:rsid w:val="006F051E"/>
    <w:rsid w:val="0073332A"/>
    <w:rsid w:val="00743C9E"/>
    <w:rsid w:val="00756FC6"/>
    <w:rsid w:val="00786529"/>
    <w:rsid w:val="007B0951"/>
    <w:rsid w:val="007E031E"/>
    <w:rsid w:val="00831B53"/>
    <w:rsid w:val="0085024C"/>
    <w:rsid w:val="00862D2A"/>
    <w:rsid w:val="009203A8"/>
    <w:rsid w:val="009A6A1E"/>
    <w:rsid w:val="00A30C63"/>
    <w:rsid w:val="00A94381"/>
    <w:rsid w:val="00B401F9"/>
    <w:rsid w:val="00B472DD"/>
    <w:rsid w:val="00BF4555"/>
    <w:rsid w:val="00BF608E"/>
    <w:rsid w:val="00C40373"/>
    <w:rsid w:val="00CD7DB3"/>
    <w:rsid w:val="00D004FA"/>
    <w:rsid w:val="00DA5D53"/>
    <w:rsid w:val="00E2001B"/>
    <w:rsid w:val="00EA15C1"/>
    <w:rsid w:val="00EB0CEB"/>
    <w:rsid w:val="00FC0397"/>
    <w:rsid w:val="00FC4B80"/>
    <w:rsid w:val="00FE03A0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6994"/>
  <w15:chartTrackingRefBased/>
  <w15:docId w15:val="{47319613-1CBA-47EE-83DB-27BB245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31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E03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03A0"/>
  </w:style>
  <w:style w:type="character" w:customStyle="1" w:styleId="a6">
    <w:name w:val="註解文字 字元"/>
    <w:basedOn w:val="a0"/>
    <w:link w:val="a5"/>
    <w:uiPriority w:val="99"/>
    <w:semiHidden/>
    <w:rsid w:val="00FE03A0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03A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E03A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0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0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49C4B340E04CABA9816B152EB00C" ma:contentTypeVersion="8" ma:contentTypeDescription="Create a new document." ma:contentTypeScope="" ma:versionID="aea6a3355e734ff646e42bf688ea11ff">
  <xsd:schema xmlns:xsd="http://www.w3.org/2001/XMLSchema" xmlns:xs="http://www.w3.org/2001/XMLSchema" xmlns:p="http://schemas.microsoft.com/office/2006/metadata/properties" xmlns:ns3="66f5f12b-0709-4e3a-bd3a-7dd8e813ccea" targetNamespace="http://schemas.microsoft.com/office/2006/metadata/properties" ma:root="true" ma:fieldsID="6c0e4a37f87e1161dc7ab900fa920e4f" ns3:_="">
    <xsd:import namespace="66f5f12b-0709-4e3a-bd3a-7dd8e813c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5f12b-0709-4e3a-bd3a-7dd8e813c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450-16BA-4E19-B05F-D0BADFE8B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87D2C-E678-417F-AE13-CC6DCE601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5f12b-0709-4e3a-bd3a-7dd8e813c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9D74C-2751-4A4A-8015-C818B30768FF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6f5f12b-0709-4e3a-bd3a-7dd8e813ccea"/>
  </ds:schemaRefs>
</ds:datastoreItem>
</file>

<file path=customXml/itemProps4.xml><?xml version="1.0" encoding="utf-8"?>
<ds:datastoreItem xmlns:ds="http://schemas.openxmlformats.org/officeDocument/2006/customXml" ds:itemID="{92FE2015-CAE6-4011-A448-9E1F7D2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洪聖祥</cp:lastModifiedBy>
  <cp:revision>3</cp:revision>
  <dcterms:created xsi:type="dcterms:W3CDTF">2021-09-28T14:38:00Z</dcterms:created>
  <dcterms:modified xsi:type="dcterms:W3CDTF">2021-09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49C4B340E04CABA9816B152EB00C</vt:lpwstr>
  </property>
</Properties>
</file>